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B83" w:rsidRPr="00FB4F00" w:rsidRDefault="00214B83" w:rsidP="00AF55A6">
      <w:pPr>
        <w:ind w:left="708"/>
        <w:rPr>
          <w:rFonts w:ascii="Times New Roman" w:hAnsi="Times New Roman" w:cs="Times New Roman"/>
          <w:sz w:val="28"/>
          <w:szCs w:val="28"/>
        </w:rPr>
      </w:pPr>
      <w:r w:rsidRPr="00FB4F00">
        <w:rPr>
          <w:rFonts w:ascii="Times New Roman" w:hAnsi="Times New Roman" w:cs="Times New Roman"/>
          <w:sz w:val="28"/>
          <w:szCs w:val="28"/>
        </w:rPr>
        <w:t xml:space="preserve">Согласован     </w:t>
      </w:r>
      <w:r w:rsidRPr="00FB4F0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 w:rsidRPr="00FB4F00">
        <w:rPr>
          <w:rFonts w:ascii="Times New Roman" w:hAnsi="Times New Roman" w:cs="Times New Roman"/>
          <w:sz w:val="28"/>
          <w:szCs w:val="28"/>
        </w:rPr>
        <w:t>Утвержде</w:t>
      </w:r>
      <w:r w:rsidR="004A197D" w:rsidRPr="00FB4F00">
        <w:rPr>
          <w:rFonts w:ascii="Times New Roman" w:hAnsi="Times New Roman" w:cs="Times New Roman"/>
          <w:sz w:val="28"/>
          <w:szCs w:val="28"/>
        </w:rPr>
        <w:t>н</w:t>
      </w:r>
    </w:p>
    <w:p w:rsidR="004A197D" w:rsidRPr="00FB4F00" w:rsidRDefault="004A197D" w:rsidP="004A197D">
      <w:pPr>
        <w:rPr>
          <w:rFonts w:ascii="Times New Roman" w:hAnsi="Times New Roman" w:cs="Times New Roman"/>
          <w:sz w:val="28"/>
          <w:szCs w:val="28"/>
        </w:rPr>
      </w:pPr>
      <w:r w:rsidRPr="00FB4F0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01D11" w:rsidRPr="00FB4F00">
        <w:rPr>
          <w:rFonts w:ascii="Times New Roman" w:hAnsi="Times New Roman" w:cs="Times New Roman"/>
          <w:sz w:val="28"/>
          <w:szCs w:val="28"/>
        </w:rPr>
        <w:t>Д.</w:t>
      </w:r>
      <w:r w:rsidR="00AE1425" w:rsidRPr="00FB4F00">
        <w:rPr>
          <w:rFonts w:ascii="Times New Roman" w:hAnsi="Times New Roman" w:cs="Times New Roman"/>
          <w:sz w:val="28"/>
          <w:szCs w:val="28"/>
        </w:rPr>
        <w:t>Ю</w:t>
      </w:r>
      <w:r w:rsidR="00101D11" w:rsidRPr="00FB4F00">
        <w:rPr>
          <w:rFonts w:ascii="Times New Roman" w:hAnsi="Times New Roman" w:cs="Times New Roman"/>
          <w:sz w:val="28"/>
          <w:szCs w:val="28"/>
        </w:rPr>
        <w:t>.Василенко</w:t>
      </w:r>
      <w:r w:rsidRPr="00FB4F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proofErr w:type="spellStart"/>
      <w:r w:rsidRPr="00FB4F00">
        <w:rPr>
          <w:rFonts w:ascii="Times New Roman" w:hAnsi="Times New Roman" w:cs="Times New Roman"/>
          <w:sz w:val="28"/>
          <w:szCs w:val="28"/>
        </w:rPr>
        <w:t>Ш.Б.</w:t>
      </w:r>
      <w:r w:rsidR="0078109F" w:rsidRPr="00FB4F00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78109F" w:rsidRPr="00FB4F00">
        <w:rPr>
          <w:rFonts w:ascii="Times New Roman" w:hAnsi="Times New Roman" w:cs="Times New Roman"/>
          <w:sz w:val="28"/>
          <w:szCs w:val="28"/>
        </w:rPr>
        <w:t>.</w:t>
      </w:r>
      <w:r w:rsidRPr="00FB4F0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FB4F00">
        <w:rPr>
          <w:rFonts w:ascii="Times New Roman" w:hAnsi="Times New Roman" w:cs="Times New Roman"/>
          <w:sz w:val="28"/>
          <w:szCs w:val="28"/>
        </w:rPr>
        <w:t>урсалов</w:t>
      </w:r>
      <w:proofErr w:type="spellEnd"/>
    </w:p>
    <w:p w:rsidR="002F1351" w:rsidRPr="00FB4F00" w:rsidRDefault="00101D11" w:rsidP="004A197D">
      <w:pPr>
        <w:rPr>
          <w:rFonts w:ascii="Times New Roman" w:hAnsi="Times New Roman" w:cs="Times New Roman"/>
          <w:sz w:val="28"/>
          <w:szCs w:val="28"/>
        </w:rPr>
      </w:pPr>
      <w:r w:rsidRPr="00FB4F00">
        <w:rPr>
          <w:rFonts w:ascii="Times New Roman" w:hAnsi="Times New Roman" w:cs="Times New Roman"/>
          <w:sz w:val="28"/>
          <w:szCs w:val="28"/>
        </w:rPr>
        <w:t>«____» ________201</w:t>
      </w:r>
      <w:r w:rsidR="004B07BA" w:rsidRPr="00FB4F00">
        <w:rPr>
          <w:rFonts w:ascii="Times New Roman" w:hAnsi="Times New Roman" w:cs="Times New Roman"/>
          <w:sz w:val="28"/>
          <w:szCs w:val="28"/>
        </w:rPr>
        <w:t>5</w:t>
      </w:r>
      <w:r w:rsidR="00D104E6">
        <w:rPr>
          <w:rFonts w:ascii="Times New Roman" w:hAnsi="Times New Roman" w:cs="Times New Roman"/>
          <w:sz w:val="28"/>
          <w:szCs w:val="28"/>
        </w:rPr>
        <w:t xml:space="preserve"> </w:t>
      </w:r>
      <w:r w:rsidR="002F1351" w:rsidRPr="00FB4F00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              </w:t>
      </w:r>
      <w:r w:rsidRPr="00FB4F00">
        <w:rPr>
          <w:rFonts w:ascii="Times New Roman" w:hAnsi="Times New Roman" w:cs="Times New Roman"/>
          <w:sz w:val="28"/>
          <w:szCs w:val="28"/>
        </w:rPr>
        <w:t xml:space="preserve">            «____»__________201</w:t>
      </w:r>
      <w:r w:rsidR="004B07BA" w:rsidRPr="00FB4F00">
        <w:rPr>
          <w:rFonts w:ascii="Times New Roman" w:hAnsi="Times New Roman" w:cs="Times New Roman"/>
          <w:sz w:val="28"/>
          <w:szCs w:val="28"/>
        </w:rPr>
        <w:t>5</w:t>
      </w:r>
      <w:r w:rsidR="00D104E6">
        <w:rPr>
          <w:rFonts w:ascii="Times New Roman" w:hAnsi="Times New Roman" w:cs="Times New Roman"/>
          <w:sz w:val="28"/>
          <w:szCs w:val="28"/>
        </w:rPr>
        <w:t xml:space="preserve"> </w:t>
      </w:r>
      <w:r w:rsidR="002F1351" w:rsidRPr="00FB4F00">
        <w:rPr>
          <w:rFonts w:ascii="Times New Roman" w:hAnsi="Times New Roman" w:cs="Times New Roman"/>
          <w:sz w:val="28"/>
          <w:szCs w:val="28"/>
        </w:rPr>
        <w:t>г.</w:t>
      </w:r>
    </w:p>
    <w:p w:rsidR="00E878EA" w:rsidRPr="00FB4F00" w:rsidRDefault="00E878EA" w:rsidP="004A197D">
      <w:pPr>
        <w:rPr>
          <w:rFonts w:ascii="Times New Roman" w:hAnsi="Times New Roman" w:cs="Times New Roman"/>
          <w:sz w:val="28"/>
          <w:szCs w:val="28"/>
        </w:rPr>
      </w:pPr>
      <w:r w:rsidRPr="00FB4F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6B7FC7" w:rsidRPr="00FB4F00" w:rsidRDefault="006B7FC7" w:rsidP="002B6CF8">
      <w:pPr>
        <w:pStyle w:val="1"/>
        <w:jc w:val="center"/>
        <w:rPr>
          <w:rFonts w:ascii="Times New Roman" w:hAnsi="Times New Roman" w:cs="Times New Roman"/>
          <w:color w:val="1F497D" w:themeColor="text2"/>
        </w:rPr>
      </w:pPr>
      <w:r w:rsidRPr="00FB4F00">
        <w:rPr>
          <w:rFonts w:ascii="Times New Roman" w:hAnsi="Times New Roman" w:cs="Times New Roman"/>
          <w:color w:val="1F497D" w:themeColor="text2"/>
        </w:rPr>
        <w:t>Контрольно-счетная комиссия</w:t>
      </w:r>
    </w:p>
    <w:p w:rsidR="00DE0B85" w:rsidRPr="00FB4F00" w:rsidRDefault="006B7FC7" w:rsidP="006B7FC7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B4F00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FB4F00">
        <w:rPr>
          <w:rFonts w:ascii="Times New Roman" w:hAnsi="Times New Roman" w:cs="Times New Roman"/>
          <w:color w:val="1F497D" w:themeColor="text2"/>
          <w:sz w:val="28"/>
          <w:szCs w:val="28"/>
        </w:rPr>
        <w:t>совета депутатов Кировского муниципального района</w:t>
      </w:r>
    </w:p>
    <w:p w:rsidR="00262FBE" w:rsidRPr="00FB4F00" w:rsidRDefault="006B7FC7" w:rsidP="006B7FC7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B4F0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                                         </w:t>
      </w:r>
      <w:r w:rsidR="002B6CF8" w:rsidRPr="00FB4F00">
        <w:rPr>
          <w:rFonts w:ascii="Times New Roman" w:hAnsi="Times New Roman" w:cs="Times New Roman"/>
          <w:color w:val="1F497D" w:themeColor="text2"/>
          <w:sz w:val="28"/>
          <w:szCs w:val="28"/>
        </w:rPr>
        <w:t>Ленинградско</w:t>
      </w:r>
      <w:r w:rsidR="00262FBE" w:rsidRPr="00FB4F00">
        <w:rPr>
          <w:rFonts w:ascii="Times New Roman" w:hAnsi="Times New Roman" w:cs="Times New Roman"/>
          <w:color w:val="1F497D" w:themeColor="text2"/>
          <w:sz w:val="28"/>
          <w:szCs w:val="28"/>
        </w:rPr>
        <w:t>й области</w:t>
      </w:r>
    </w:p>
    <w:p w:rsidR="00FE34B2" w:rsidRPr="00FB4F00" w:rsidRDefault="00BC7175" w:rsidP="00BC7175">
      <w:pPr>
        <w:ind w:left="2977" w:hanging="269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332E0" w:rsidRPr="00FB4F00">
        <w:rPr>
          <w:rFonts w:ascii="Times New Roman" w:hAnsi="Times New Roman" w:cs="Times New Roman"/>
          <w:sz w:val="28"/>
          <w:szCs w:val="28"/>
        </w:rPr>
        <w:t>П</w:t>
      </w:r>
      <w:r w:rsidR="002B6CF8" w:rsidRPr="00FB4F00">
        <w:rPr>
          <w:rFonts w:ascii="Times New Roman" w:hAnsi="Times New Roman" w:cs="Times New Roman"/>
          <w:sz w:val="28"/>
          <w:szCs w:val="28"/>
        </w:rPr>
        <w:t xml:space="preserve">лан мероприятий по осуществлению внешнего  финансового контроля в Кировском </w:t>
      </w:r>
      <w:r w:rsidR="00262FBE" w:rsidRPr="00FB4F0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34DBD" w:rsidRPr="00FB4F00">
        <w:rPr>
          <w:rFonts w:ascii="Times New Roman" w:hAnsi="Times New Roman" w:cs="Times New Roman"/>
          <w:sz w:val="28"/>
          <w:szCs w:val="28"/>
        </w:rPr>
        <w:t xml:space="preserve">   </w:t>
      </w:r>
      <w:r w:rsidR="00006ED1" w:rsidRPr="00FB4F0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6CF8" w:rsidRPr="00FB4F00">
        <w:rPr>
          <w:rFonts w:ascii="Times New Roman" w:hAnsi="Times New Roman" w:cs="Times New Roman"/>
          <w:sz w:val="28"/>
          <w:szCs w:val="28"/>
        </w:rPr>
        <w:t xml:space="preserve">муниципальном районе </w:t>
      </w:r>
      <w:r w:rsidR="00101D11" w:rsidRPr="00FB4F00">
        <w:rPr>
          <w:rFonts w:ascii="Times New Roman" w:hAnsi="Times New Roman" w:cs="Times New Roman"/>
          <w:sz w:val="28"/>
          <w:szCs w:val="28"/>
        </w:rPr>
        <w:t>Ленинградской области на 201</w:t>
      </w:r>
      <w:r w:rsidR="004B07BA" w:rsidRPr="00FB4F0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06ED1" w:rsidRPr="00FB4F00" w:rsidRDefault="00006ED1" w:rsidP="00006ED1">
      <w:pPr>
        <w:rPr>
          <w:rFonts w:ascii="Times New Roman" w:hAnsi="Times New Roman" w:cs="Times New Roman"/>
        </w:rPr>
      </w:pPr>
    </w:p>
    <w:tbl>
      <w:tblPr>
        <w:tblStyle w:val="a3"/>
        <w:tblW w:w="14866" w:type="dxa"/>
        <w:tblLayout w:type="fixed"/>
        <w:tblLook w:val="04A0"/>
      </w:tblPr>
      <w:tblGrid>
        <w:gridCol w:w="1242"/>
        <w:gridCol w:w="4989"/>
        <w:gridCol w:w="3680"/>
        <w:gridCol w:w="2689"/>
        <w:gridCol w:w="2266"/>
      </w:tblGrid>
      <w:tr w:rsidR="006B7FC7" w:rsidRPr="00FB4F00" w:rsidTr="007A4D8A">
        <w:trPr>
          <w:trHeight w:val="951"/>
        </w:trPr>
        <w:tc>
          <w:tcPr>
            <w:tcW w:w="1242" w:type="dxa"/>
          </w:tcPr>
          <w:p w:rsidR="006B7FC7" w:rsidRPr="00FB4F00" w:rsidRDefault="00BF4FF9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>Дата</w:t>
            </w:r>
          </w:p>
          <w:p w:rsidR="00BF4FF9" w:rsidRPr="00FB4F00" w:rsidRDefault="00BF4FF9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4989" w:type="dxa"/>
          </w:tcPr>
          <w:p w:rsidR="000716B3" w:rsidRPr="00FB4F00" w:rsidRDefault="000716B3" w:rsidP="006B7FC7">
            <w:pPr>
              <w:ind w:left="-1100" w:firstLine="1100"/>
              <w:rPr>
                <w:rFonts w:ascii="Times New Roman" w:hAnsi="Times New Roman" w:cs="Times New Roman"/>
              </w:rPr>
            </w:pPr>
          </w:p>
          <w:p w:rsidR="006B7FC7" w:rsidRPr="00FB4F00" w:rsidRDefault="00BF4FF9" w:rsidP="006B7FC7">
            <w:pPr>
              <w:ind w:left="-1100" w:firstLine="1100"/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>Тема  проведения внешнего финансового контроля</w:t>
            </w:r>
          </w:p>
        </w:tc>
        <w:tc>
          <w:tcPr>
            <w:tcW w:w="3680" w:type="dxa"/>
          </w:tcPr>
          <w:p w:rsidR="000716B3" w:rsidRPr="00FB4F00" w:rsidRDefault="000716B3" w:rsidP="00BF4FF9">
            <w:pPr>
              <w:rPr>
                <w:rFonts w:ascii="Times New Roman" w:hAnsi="Times New Roman" w:cs="Times New Roman"/>
              </w:rPr>
            </w:pPr>
          </w:p>
          <w:p w:rsidR="006B7FC7" w:rsidRPr="00FB4F00" w:rsidRDefault="00BF4FF9" w:rsidP="00BF4FF9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>Место  проведения внешнего финансового контроля</w:t>
            </w:r>
          </w:p>
        </w:tc>
        <w:tc>
          <w:tcPr>
            <w:tcW w:w="2689" w:type="dxa"/>
          </w:tcPr>
          <w:p w:rsidR="006B7FC7" w:rsidRPr="00FB4F00" w:rsidRDefault="00BF4FF9" w:rsidP="00BF4FF9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>Срок   проведения внешнего финансового контроля</w:t>
            </w:r>
          </w:p>
        </w:tc>
        <w:tc>
          <w:tcPr>
            <w:tcW w:w="2266" w:type="dxa"/>
          </w:tcPr>
          <w:p w:rsidR="000716B3" w:rsidRPr="00FB4F00" w:rsidRDefault="000716B3">
            <w:pPr>
              <w:rPr>
                <w:rFonts w:ascii="Times New Roman" w:hAnsi="Times New Roman" w:cs="Times New Roman"/>
              </w:rPr>
            </w:pPr>
          </w:p>
          <w:p w:rsidR="006B7FC7" w:rsidRPr="00FB4F00" w:rsidRDefault="000716B3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>ФИО</w:t>
            </w:r>
            <w:r w:rsidR="00287520" w:rsidRPr="00FB4F00">
              <w:rPr>
                <w:rFonts w:ascii="Times New Roman" w:hAnsi="Times New Roman" w:cs="Times New Roman"/>
              </w:rPr>
              <w:t xml:space="preserve"> </w:t>
            </w:r>
            <w:r w:rsidRPr="00FB4F0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B4F00">
              <w:rPr>
                <w:rFonts w:ascii="Times New Roman" w:hAnsi="Times New Roman" w:cs="Times New Roman"/>
              </w:rPr>
              <w:t>проверяющего</w:t>
            </w:r>
            <w:proofErr w:type="gramEnd"/>
          </w:p>
        </w:tc>
      </w:tr>
      <w:tr w:rsidR="003675B3" w:rsidRPr="00FB4F00" w:rsidTr="007A4D8A">
        <w:tc>
          <w:tcPr>
            <w:tcW w:w="1242" w:type="dxa"/>
          </w:tcPr>
          <w:p w:rsidR="003675B3" w:rsidRPr="00FB4F00" w:rsidRDefault="003675B3" w:rsidP="00BF4C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</w:tcPr>
          <w:p w:rsidR="003675B3" w:rsidRPr="00FB4F00" w:rsidRDefault="003675B3" w:rsidP="00BC7175">
            <w:pPr>
              <w:ind w:left="34"/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 xml:space="preserve">Подготовка </w:t>
            </w:r>
            <w:r w:rsidR="00712457" w:rsidRPr="00FB4F00">
              <w:rPr>
                <w:rFonts w:ascii="Times New Roman" w:hAnsi="Times New Roman" w:cs="Times New Roman"/>
              </w:rPr>
              <w:t xml:space="preserve"> </w:t>
            </w:r>
            <w:r w:rsidRPr="00FB4F00">
              <w:rPr>
                <w:rFonts w:ascii="Times New Roman" w:hAnsi="Times New Roman" w:cs="Times New Roman"/>
              </w:rPr>
              <w:t xml:space="preserve">отчетов по результатам работы  КСК </w:t>
            </w:r>
            <w:r w:rsidR="00F2083B" w:rsidRPr="00FB4F00">
              <w:rPr>
                <w:rFonts w:ascii="Times New Roman" w:hAnsi="Times New Roman" w:cs="Times New Roman"/>
              </w:rPr>
              <w:t xml:space="preserve"> </w:t>
            </w:r>
            <w:r w:rsidRPr="00FB4F00">
              <w:rPr>
                <w:rFonts w:ascii="Times New Roman" w:hAnsi="Times New Roman" w:cs="Times New Roman"/>
              </w:rPr>
              <w:t>за</w:t>
            </w:r>
            <w:r w:rsidR="00BC7175">
              <w:rPr>
                <w:rFonts w:ascii="Times New Roman" w:hAnsi="Times New Roman" w:cs="Times New Roman"/>
              </w:rPr>
              <w:t xml:space="preserve"> </w:t>
            </w:r>
            <w:r w:rsidRPr="00FB4F00">
              <w:rPr>
                <w:rFonts w:ascii="Times New Roman" w:hAnsi="Times New Roman" w:cs="Times New Roman"/>
              </w:rPr>
              <w:t>201</w:t>
            </w:r>
            <w:r w:rsidR="001C5C4A" w:rsidRPr="00FB4F00">
              <w:rPr>
                <w:rFonts w:ascii="Times New Roman" w:hAnsi="Times New Roman" w:cs="Times New Roman"/>
              </w:rPr>
              <w:t>5</w:t>
            </w:r>
            <w:r w:rsidRPr="00FB4F0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680" w:type="dxa"/>
          </w:tcPr>
          <w:p w:rsidR="003675B3" w:rsidRPr="00FB4F00" w:rsidRDefault="003675B3" w:rsidP="003675B3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 xml:space="preserve">Контрольно-счетная палата </w:t>
            </w:r>
            <w:r w:rsidR="00F2083B" w:rsidRPr="00FB4F00">
              <w:rPr>
                <w:rFonts w:ascii="Times New Roman" w:hAnsi="Times New Roman" w:cs="Times New Roman"/>
              </w:rPr>
              <w:t>Л</w:t>
            </w:r>
            <w:r w:rsidRPr="00FB4F00">
              <w:rPr>
                <w:rFonts w:ascii="Times New Roman" w:hAnsi="Times New Roman" w:cs="Times New Roman"/>
              </w:rPr>
              <w:t>енинградской области;</w:t>
            </w:r>
          </w:p>
          <w:p w:rsidR="003675B3" w:rsidRPr="00FB4F00" w:rsidRDefault="003675B3" w:rsidP="003675B3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>Совет депутатов Кировского муниципального района Ленинградской области;</w:t>
            </w:r>
          </w:p>
          <w:p w:rsidR="003675B3" w:rsidRPr="00FB4F00" w:rsidRDefault="003675B3" w:rsidP="003675B3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>Правительство Ленинградской области.</w:t>
            </w:r>
          </w:p>
          <w:p w:rsidR="003675B3" w:rsidRPr="00FB4F00" w:rsidRDefault="003675B3" w:rsidP="003675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:rsidR="003675B3" w:rsidRPr="00FB4F00" w:rsidRDefault="00B439DE" w:rsidP="001B303C">
            <w:pPr>
              <w:ind w:right="-391"/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>Январь 201</w:t>
            </w:r>
            <w:r w:rsidR="001B303C" w:rsidRPr="00FB4F00">
              <w:rPr>
                <w:rFonts w:ascii="Times New Roman" w:hAnsi="Times New Roman" w:cs="Times New Roman"/>
              </w:rPr>
              <w:t>6</w:t>
            </w:r>
            <w:r w:rsidR="00D104E6">
              <w:rPr>
                <w:rFonts w:ascii="Times New Roman" w:hAnsi="Times New Roman" w:cs="Times New Roman"/>
              </w:rPr>
              <w:t xml:space="preserve"> </w:t>
            </w:r>
            <w:r w:rsidRPr="00FB4F0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66" w:type="dxa"/>
          </w:tcPr>
          <w:p w:rsidR="00B439DE" w:rsidRPr="00FB4F00" w:rsidRDefault="00B439DE" w:rsidP="00B439DE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 xml:space="preserve">Председатель КСК </w:t>
            </w:r>
          </w:p>
          <w:p w:rsidR="00B439DE" w:rsidRPr="00FB4F00" w:rsidRDefault="00B439DE" w:rsidP="00B439DE">
            <w:pPr>
              <w:rPr>
                <w:rFonts w:ascii="Times New Roman" w:hAnsi="Times New Roman" w:cs="Times New Roman"/>
              </w:rPr>
            </w:pPr>
            <w:proofErr w:type="spellStart"/>
            <w:r w:rsidRPr="00FB4F00">
              <w:rPr>
                <w:rFonts w:ascii="Times New Roman" w:hAnsi="Times New Roman" w:cs="Times New Roman"/>
              </w:rPr>
              <w:t>Мурсалов</w:t>
            </w:r>
            <w:proofErr w:type="spellEnd"/>
            <w:r w:rsidRPr="00FB4F00">
              <w:rPr>
                <w:rFonts w:ascii="Times New Roman" w:hAnsi="Times New Roman" w:cs="Times New Roman"/>
              </w:rPr>
              <w:t xml:space="preserve"> Ш.Б.</w:t>
            </w:r>
          </w:p>
          <w:p w:rsidR="00B439DE" w:rsidRPr="00FB4F00" w:rsidRDefault="00B439DE" w:rsidP="00B439DE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 xml:space="preserve">Главный специалист-инспектор  КСК  </w:t>
            </w:r>
          </w:p>
          <w:p w:rsidR="003675B3" w:rsidRPr="00FB4F00" w:rsidRDefault="00B439DE" w:rsidP="00B439DE">
            <w:pPr>
              <w:rPr>
                <w:rFonts w:ascii="Times New Roman" w:hAnsi="Times New Roman" w:cs="Times New Roman"/>
              </w:rPr>
            </w:pPr>
            <w:proofErr w:type="spellStart"/>
            <w:r w:rsidRPr="00FB4F00">
              <w:rPr>
                <w:rFonts w:ascii="Times New Roman" w:hAnsi="Times New Roman" w:cs="Times New Roman"/>
              </w:rPr>
              <w:t>Рабынина</w:t>
            </w:r>
            <w:proofErr w:type="spellEnd"/>
            <w:r w:rsidRPr="00FB4F00"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C73F2E" w:rsidRPr="00FB4F00" w:rsidTr="007A4D8A">
        <w:tc>
          <w:tcPr>
            <w:tcW w:w="1242" w:type="dxa"/>
          </w:tcPr>
          <w:p w:rsidR="00C73F2E" w:rsidRPr="00FB4F00" w:rsidRDefault="00C73F2E" w:rsidP="00CF4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</w:tcPr>
          <w:p w:rsidR="00C73F2E" w:rsidRPr="00F53687" w:rsidRDefault="00C73F2E" w:rsidP="00CF414B">
            <w:pPr>
              <w:rPr>
                <w:rFonts w:ascii="Times New Roman" w:hAnsi="Times New Roman" w:cs="Times New Roman"/>
              </w:rPr>
            </w:pPr>
            <w:r w:rsidRPr="00F53687">
              <w:rPr>
                <w:rFonts w:ascii="Times New Roman" w:hAnsi="Times New Roman" w:cs="Times New Roman"/>
              </w:rPr>
              <w:t xml:space="preserve">Использование средств, выделенных  </w:t>
            </w:r>
            <w:proofErr w:type="gramStart"/>
            <w:r w:rsidRPr="00F53687">
              <w:rPr>
                <w:rFonts w:ascii="Times New Roman" w:hAnsi="Times New Roman" w:cs="Times New Roman"/>
              </w:rPr>
              <w:t>на</w:t>
            </w:r>
            <w:proofErr w:type="gramEnd"/>
            <w:r w:rsidRPr="00F53687">
              <w:rPr>
                <w:rFonts w:ascii="Times New Roman" w:hAnsi="Times New Roman" w:cs="Times New Roman"/>
              </w:rPr>
              <w:t xml:space="preserve"> </w:t>
            </w:r>
          </w:p>
          <w:p w:rsidR="00C73F2E" w:rsidRPr="00F53687" w:rsidRDefault="00C73F2E" w:rsidP="00CF414B">
            <w:pPr>
              <w:rPr>
                <w:rFonts w:ascii="Times New Roman" w:hAnsi="Times New Roman" w:cs="Times New Roman"/>
              </w:rPr>
            </w:pPr>
            <w:r w:rsidRPr="00F53687">
              <w:rPr>
                <w:rFonts w:ascii="Times New Roman" w:hAnsi="Times New Roman" w:cs="Times New Roman"/>
              </w:rPr>
              <w:t>реализацию  мероприятий муниципальных программ, средств  целевого  бюджетного финансирования  по назначению, и в соответствии  с условиями их предоставления в  201</w:t>
            </w:r>
            <w:r>
              <w:rPr>
                <w:rFonts w:ascii="Times New Roman" w:hAnsi="Times New Roman" w:cs="Times New Roman"/>
              </w:rPr>
              <w:t>5</w:t>
            </w:r>
            <w:r w:rsidRPr="00F53687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у</w:t>
            </w:r>
            <w:r w:rsidRPr="00F536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0" w:type="dxa"/>
          </w:tcPr>
          <w:p w:rsidR="00C73F2E" w:rsidRPr="00F53687" w:rsidRDefault="00C73F2E" w:rsidP="00CF414B">
            <w:pPr>
              <w:rPr>
                <w:rFonts w:ascii="Times New Roman" w:hAnsi="Times New Roman" w:cs="Times New Roman"/>
              </w:rPr>
            </w:pPr>
            <w:r w:rsidRPr="00F53687">
              <w:rPr>
                <w:rFonts w:ascii="Times New Roman" w:hAnsi="Times New Roman" w:cs="Times New Roman"/>
              </w:rPr>
              <w:t xml:space="preserve">Управление культуры </w:t>
            </w:r>
          </w:p>
        </w:tc>
        <w:tc>
          <w:tcPr>
            <w:tcW w:w="2689" w:type="dxa"/>
          </w:tcPr>
          <w:p w:rsidR="00C73F2E" w:rsidRPr="00F53687" w:rsidRDefault="00C73F2E" w:rsidP="00CF4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2266" w:type="dxa"/>
          </w:tcPr>
          <w:p w:rsidR="00C73F2E" w:rsidRPr="00F53687" w:rsidRDefault="00C73F2E" w:rsidP="00CF414B">
            <w:pPr>
              <w:rPr>
                <w:rFonts w:ascii="Times New Roman" w:hAnsi="Times New Roman" w:cs="Times New Roman"/>
              </w:rPr>
            </w:pPr>
            <w:r w:rsidRPr="00F53687">
              <w:rPr>
                <w:rFonts w:ascii="Times New Roman" w:hAnsi="Times New Roman" w:cs="Times New Roman"/>
              </w:rPr>
              <w:t xml:space="preserve">Председатель КСК </w:t>
            </w:r>
          </w:p>
          <w:p w:rsidR="00C73F2E" w:rsidRPr="00F53687" w:rsidRDefault="00C73F2E" w:rsidP="00CF414B">
            <w:pPr>
              <w:rPr>
                <w:rFonts w:ascii="Times New Roman" w:hAnsi="Times New Roman" w:cs="Times New Roman"/>
              </w:rPr>
            </w:pPr>
            <w:proofErr w:type="spellStart"/>
            <w:r w:rsidRPr="00F53687">
              <w:rPr>
                <w:rFonts w:ascii="Times New Roman" w:hAnsi="Times New Roman" w:cs="Times New Roman"/>
              </w:rPr>
              <w:t>Мурсалов</w:t>
            </w:r>
            <w:proofErr w:type="spellEnd"/>
            <w:r w:rsidRPr="00F53687">
              <w:rPr>
                <w:rFonts w:ascii="Times New Roman" w:hAnsi="Times New Roman" w:cs="Times New Roman"/>
              </w:rPr>
              <w:t xml:space="preserve"> Ш.Б.</w:t>
            </w:r>
          </w:p>
          <w:p w:rsidR="00C73F2E" w:rsidRPr="00F53687" w:rsidRDefault="00C73F2E" w:rsidP="00CF414B">
            <w:pPr>
              <w:rPr>
                <w:rFonts w:ascii="Times New Roman" w:hAnsi="Times New Roman" w:cs="Times New Roman"/>
              </w:rPr>
            </w:pPr>
            <w:r w:rsidRPr="00F53687">
              <w:rPr>
                <w:rFonts w:ascii="Times New Roman" w:hAnsi="Times New Roman" w:cs="Times New Roman"/>
              </w:rPr>
              <w:t xml:space="preserve">Главный специалист-инспектор  КСК  </w:t>
            </w:r>
          </w:p>
          <w:p w:rsidR="00C73F2E" w:rsidRPr="00F53687" w:rsidRDefault="00C73F2E" w:rsidP="00CF414B">
            <w:pPr>
              <w:rPr>
                <w:rFonts w:ascii="Times New Roman" w:hAnsi="Times New Roman" w:cs="Times New Roman"/>
              </w:rPr>
            </w:pPr>
            <w:proofErr w:type="spellStart"/>
            <w:r w:rsidRPr="00F53687">
              <w:rPr>
                <w:rFonts w:ascii="Times New Roman" w:hAnsi="Times New Roman" w:cs="Times New Roman"/>
              </w:rPr>
              <w:t>Рабынина</w:t>
            </w:r>
            <w:proofErr w:type="spellEnd"/>
            <w:r w:rsidRPr="00F53687">
              <w:rPr>
                <w:rFonts w:ascii="Times New Roman" w:hAnsi="Times New Roman" w:cs="Times New Roman"/>
              </w:rPr>
              <w:t xml:space="preserve"> Н.И </w:t>
            </w:r>
          </w:p>
          <w:p w:rsidR="00C73F2E" w:rsidRPr="00F53687" w:rsidRDefault="00C73F2E" w:rsidP="00CF414B">
            <w:pPr>
              <w:rPr>
                <w:rFonts w:ascii="Times New Roman" w:hAnsi="Times New Roman" w:cs="Times New Roman"/>
              </w:rPr>
            </w:pPr>
            <w:r w:rsidRPr="00F53687">
              <w:rPr>
                <w:rFonts w:ascii="Times New Roman" w:hAnsi="Times New Roman" w:cs="Times New Roman"/>
              </w:rPr>
              <w:t xml:space="preserve">Главный специалист-инспектор  КСК  </w:t>
            </w:r>
          </w:p>
          <w:p w:rsidR="00C73F2E" w:rsidRPr="00F53687" w:rsidRDefault="00C73F2E" w:rsidP="00CF414B">
            <w:pPr>
              <w:rPr>
                <w:rFonts w:ascii="Times New Roman" w:hAnsi="Times New Roman" w:cs="Times New Roman"/>
              </w:rPr>
            </w:pPr>
            <w:r w:rsidRPr="00F53687">
              <w:rPr>
                <w:rFonts w:ascii="Times New Roman" w:hAnsi="Times New Roman" w:cs="Times New Roman"/>
              </w:rPr>
              <w:lastRenderedPageBreak/>
              <w:t xml:space="preserve">Лебедева С.А. </w:t>
            </w:r>
          </w:p>
          <w:p w:rsidR="00C73F2E" w:rsidRPr="00F53687" w:rsidRDefault="00C73F2E" w:rsidP="00CF414B">
            <w:pPr>
              <w:rPr>
                <w:rFonts w:ascii="Times New Roman" w:hAnsi="Times New Roman" w:cs="Times New Roman"/>
              </w:rPr>
            </w:pPr>
          </w:p>
        </w:tc>
      </w:tr>
      <w:tr w:rsidR="00C73F2E" w:rsidRPr="00FB4F00" w:rsidTr="007A4D8A">
        <w:tc>
          <w:tcPr>
            <w:tcW w:w="1242" w:type="dxa"/>
          </w:tcPr>
          <w:p w:rsidR="00C73F2E" w:rsidRPr="00FB4F00" w:rsidRDefault="00C73F2E" w:rsidP="00BF4C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</w:tcPr>
          <w:p w:rsidR="00C73F2E" w:rsidRPr="00FB4F00" w:rsidRDefault="00C73F2E" w:rsidP="0094316B">
            <w:pPr>
              <w:ind w:left="34"/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>Целевое и  эффективное использование средств,</w:t>
            </w:r>
          </w:p>
          <w:p w:rsidR="00C73F2E" w:rsidRPr="00FB4F00" w:rsidRDefault="00C73F2E" w:rsidP="0094316B">
            <w:pPr>
              <w:ind w:left="34"/>
              <w:rPr>
                <w:rFonts w:ascii="Times New Roman" w:hAnsi="Times New Roman" w:cs="Times New Roman"/>
              </w:rPr>
            </w:pPr>
            <w:proofErr w:type="gramStart"/>
            <w:r w:rsidRPr="00FB4F00">
              <w:rPr>
                <w:rFonts w:ascii="Times New Roman" w:hAnsi="Times New Roman" w:cs="Times New Roman"/>
              </w:rPr>
              <w:t>выделенных</w:t>
            </w:r>
            <w:proofErr w:type="gramEnd"/>
            <w:r w:rsidRPr="00FB4F00">
              <w:rPr>
                <w:rFonts w:ascii="Times New Roman" w:hAnsi="Times New Roman" w:cs="Times New Roman"/>
              </w:rPr>
              <w:t xml:space="preserve"> из районного бюджета на </w:t>
            </w:r>
          </w:p>
          <w:p w:rsidR="00C73F2E" w:rsidRPr="00FB4F00" w:rsidRDefault="00C73F2E" w:rsidP="0094316B">
            <w:pPr>
              <w:ind w:left="34"/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 xml:space="preserve">финансовое обеспечение </w:t>
            </w:r>
            <w:proofErr w:type="gramStart"/>
            <w:r w:rsidRPr="00FB4F00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FB4F00">
              <w:rPr>
                <w:rFonts w:ascii="Times New Roman" w:hAnsi="Times New Roman" w:cs="Times New Roman"/>
              </w:rPr>
              <w:t xml:space="preserve"> </w:t>
            </w:r>
          </w:p>
          <w:p w:rsidR="00C73F2E" w:rsidRPr="005E160E" w:rsidRDefault="00C73F2E" w:rsidP="0094316B">
            <w:pPr>
              <w:ind w:left="34"/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 xml:space="preserve">задания  </w:t>
            </w:r>
            <w:r w:rsidRPr="005E160E">
              <w:rPr>
                <w:rFonts w:ascii="Times New Roman" w:hAnsi="Times New Roman" w:cs="Times New Roman"/>
              </w:rPr>
              <w:t xml:space="preserve">муниципального  образовательного </w:t>
            </w:r>
          </w:p>
          <w:p w:rsidR="00C73F2E" w:rsidRPr="00FB4F00" w:rsidRDefault="00C73F2E" w:rsidP="005E160E">
            <w:pPr>
              <w:ind w:left="34"/>
              <w:rPr>
                <w:rFonts w:ascii="Times New Roman" w:hAnsi="Times New Roman" w:cs="Times New Roman"/>
              </w:rPr>
            </w:pPr>
            <w:r w:rsidRPr="005E160E">
              <w:rPr>
                <w:rFonts w:ascii="Times New Roman" w:hAnsi="Times New Roman" w:cs="Times New Roman"/>
              </w:rPr>
              <w:t>учреждения  «</w:t>
            </w:r>
            <w:proofErr w:type="spellStart"/>
            <w:r w:rsidRPr="005E160E">
              <w:rPr>
                <w:rFonts w:ascii="Times New Roman" w:hAnsi="Times New Roman" w:cs="Times New Roman"/>
              </w:rPr>
              <w:t>Синявинская</w:t>
            </w:r>
            <w:proofErr w:type="spellEnd"/>
            <w:r w:rsidRPr="005E160E">
              <w:rPr>
                <w:rFonts w:ascii="Times New Roman" w:hAnsi="Times New Roman" w:cs="Times New Roman"/>
              </w:rPr>
              <w:t xml:space="preserve"> средняя общеобразовательная школа» (дошкольное отделение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160E">
              <w:rPr>
                <w:rFonts w:ascii="Times New Roman" w:hAnsi="Times New Roman" w:cs="Times New Roman"/>
              </w:rPr>
              <w:t>в 2015 году.</w:t>
            </w:r>
            <w:r w:rsidRPr="00824503">
              <w:rPr>
                <w:rFonts w:ascii="Times New Roman" w:hAnsi="Times New Roman" w:cs="Times New Roman"/>
                <w:color w:val="FF0000"/>
              </w:rPr>
              <w:t xml:space="preserve">  </w:t>
            </w:r>
          </w:p>
        </w:tc>
        <w:tc>
          <w:tcPr>
            <w:tcW w:w="3680" w:type="dxa"/>
          </w:tcPr>
          <w:p w:rsidR="00C73F2E" w:rsidRPr="005E160E" w:rsidRDefault="00C73F2E" w:rsidP="005E160E">
            <w:pPr>
              <w:ind w:left="34"/>
              <w:rPr>
                <w:rFonts w:ascii="Times New Roman" w:hAnsi="Times New Roman" w:cs="Times New Roman"/>
              </w:rPr>
            </w:pPr>
            <w:r w:rsidRPr="005E160E">
              <w:rPr>
                <w:rFonts w:ascii="Times New Roman" w:hAnsi="Times New Roman" w:cs="Times New Roman"/>
              </w:rPr>
              <w:t xml:space="preserve">муниципального  образовательного </w:t>
            </w:r>
          </w:p>
          <w:p w:rsidR="00C73F2E" w:rsidRPr="005E160E" w:rsidRDefault="00C73F2E" w:rsidP="005E160E">
            <w:pPr>
              <w:ind w:left="34"/>
              <w:rPr>
                <w:rFonts w:ascii="Times New Roman" w:hAnsi="Times New Roman" w:cs="Times New Roman"/>
              </w:rPr>
            </w:pPr>
            <w:r w:rsidRPr="005E160E">
              <w:rPr>
                <w:rFonts w:ascii="Times New Roman" w:hAnsi="Times New Roman" w:cs="Times New Roman"/>
              </w:rPr>
              <w:t>учреждения  «</w:t>
            </w:r>
            <w:proofErr w:type="spellStart"/>
            <w:r w:rsidRPr="005E160E">
              <w:rPr>
                <w:rFonts w:ascii="Times New Roman" w:hAnsi="Times New Roman" w:cs="Times New Roman"/>
              </w:rPr>
              <w:t>Синявинская</w:t>
            </w:r>
            <w:proofErr w:type="spellEnd"/>
            <w:r w:rsidRPr="005E160E">
              <w:rPr>
                <w:rFonts w:ascii="Times New Roman" w:hAnsi="Times New Roman" w:cs="Times New Roman"/>
              </w:rPr>
              <w:t xml:space="preserve"> средняя общеобразовательная школа» (дошкольное отделение)</w:t>
            </w:r>
          </w:p>
          <w:p w:rsidR="00C73F2E" w:rsidRPr="00FB4F00" w:rsidRDefault="00C73F2E" w:rsidP="0094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:rsidR="00C73F2E" w:rsidRPr="005E160E" w:rsidRDefault="00C73F2E" w:rsidP="00943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  <w:r w:rsidRPr="005E16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6" w:type="dxa"/>
          </w:tcPr>
          <w:p w:rsidR="00C73F2E" w:rsidRPr="00FB4F00" w:rsidRDefault="00C73F2E" w:rsidP="0094316B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 xml:space="preserve">Главный специалист-инспектор  КСК  </w:t>
            </w:r>
          </w:p>
          <w:p w:rsidR="00C73F2E" w:rsidRPr="00FB4F00" w:rsidRDefault="00C73F2E" w:rsidP="0094316B">
            <w:pPr>
              <w:rPr>
                <w:rFonts w:ascii="Times New Roman" w:hAnsi="Times New Roman" w:cs="Times New Roman"/>
              </w:rPr>
            </w:pPr>
            <w:proofErr w:type="spellStart"/>
            <w:r w:rsidRPr="00FB4F00">
              <w:rPr>
                <w:rFonts w:ascii="Times New Roman" w:hAnsi="Times New Roman" w:cs="Times New Roman"/>
              </w:rPr>
              <w:t>Рабынина</w:t>
            </w:r>
            <w:proofErr w:type="spellEnd"/>
            <w:r w:rsidRPr="00FB4F00">
              <w:rPr>
                <w:rFonts w:ascii="Times New Roman" w:hAnsi="Times New Roman" w:cs="Times New Roman"/>
              </w:rPr>
              <w:t xml:space="preserve"> Н.И </w:t>
            </w:r>
          </w:p>
          <w:p w:rsidR="00C73F2E" w:rsidRPr="00FB4F00" w:rsidRDefault="00C73F2E" w:rsidP="0094316B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 xml:space="preserve">Главный специалист-инспектор  КСК  </w:t>
            </w:r>
          </w:p>
          <w:p w:rsidR="00C73F2E" w:rsidRPr="00FB4F00" w:rsidRDefault="00C73F2E" w:rsidP="0094316B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 xml:space="preserve">Лебедева С.А. </w:t>
            </w:r>
          </w:p>
          <w:p w:rsidR="00C73F2E" w:rsidRPr="00FB4F00" w:rsidRDefault="00C73F2E" w:rsidP="0094316B">
            <w:pPr>
              <w:rPr>
                <w:rFonts w:ascii="Times New Roman" w:hAnsi="Times New Roman" w:cs="Times New Roman"/>
              </w:rPr>
            </w:pPr>
          </w:p>
        </w:tc>
      </w:tr>
      <w:tr w:rsidR="00C73F2E" w:rsidRPr="00FB4F00" w:rsidTr="007A4D8A">
        <w:tc>
          <w:tcPr>
            <w:tcW w:w="1242" w:type="dxa"/>
          </w:tcPr>
          <w:p w:rsidR="00C73F2E" w:rsidRPr="00FB4F00" w:rsidRDefault="00C73F2E" w:rsidP="00BF4C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</w:tcPr>
          <w:p w:rsidR="00C73F2E" w:rsidRPr="00FB4F00" w:rsidRDefault="00C73F2E" w:rsidP="005E160E">
            <w:pPr>
              <w:ind w:left="34"/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 xml:space="preserve">Аудиторская проверка  в сфере закупок  </w:t>
            </w:r>
            <w:proofErr w:type="gramStart"/>
            <w:r w:rsidRPr="00FB4F00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FB4F00">
              <w:rPr>
                <w:rFonts w:ascii="Times New Roman" w:hAnsi="Times New Roman" w:cs="Times New Roman"/>
              </w:rPr>
              <w:t xml:space="preserve"> </w:t>
            </w:r>
          </w:p>
          <w:p w:rsidR="00C73F2E" w:rsidRPr="005E160E" w:rsidRDefault="00C73F2E" w:rsidP="005E160E">
            <w:pPr>
              <w:ind w:left="34"/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 xml:space="preserve">задания  </w:t>
            </w:r>
            <w:r w:rsidRPr="005E160E">
              <w:rPr>
                <w:rFonts w:ascii="Times New Roman" w:hAnsi="Times New Roman" w:cs="Times New Roman"/>
              </w:rPr>
              <w:t xml:space="preserve">муниципального  образовательного </w:t>
            </w:r>
          </w:p>
          <w:p w:rsidR="00C73F2E" w:rsidRPr="005E160E" w:rsidRDefault="00C73F2E" w:rsidP="005E160E">
            <w:pPr>
              <w:ind w:left="34"/>
              <w:rPr>
                <w:rFonts w:ascii="Times New Roman" w:hAnsi="Times New Roman" w:cs="Times New Roman"/>
              </w:rPr>
            </w:pPr>
            <w:r w:rsidRPr="005E160E">
              <w:rPr>
                <w:rFonts w:ascii="Times New Roman" w:hAnsi="Times New Roman" w:cs="Times New Roman"/>
              </w:rPr>
              <w:t>учреждения  «</w:t>
            </w:r>
            <w:proofErr w:type="spellStart"/>
            <w:r w:rsidRPr="005E160E">
              <w:rPr>
                <w:rFonts w:ascii="Times New Roman" w:hAnsi="Times New Roman" w:cs="Times New Roman"/>
              </w:rPr>
              <w:t>Синявинская</w:t>
            </w:r>
            <w:proofErr w:type="spellEnd"/>
            <w:r w:rsidRPr="005E160E">
              <w:rPr>
                <w:rFonts w:ascii="Times New Roman" w:hAnsi="Times New Roman" w:cs="Times New Roman"/>
              </w:rPr>
              <w:t xml:space="preserve"> средняя общеобразовательная школа» (дошкольное отделение) в 2015 году.</w:t>
            </w:r>
            <w:r w:rsidRPr="00824503">
              <w:rPr>
                <w:rFonts w:ascii="Times New Roman" w:hAnsi="Times New Roman" w:cs="Times New Roman"/>
                <w:color w:val="FF0000"/>
              </w:rPr>
              <w:t xml:space="preserve">  </w:t>
            </w:r>
          </w:p>
          <w:p w:rsidR="00C73F2E" w:rsidRPr="00FB4F00" w:rsidRDefault="00C73F2E" w:rsidP="00FB4F00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:rsidR="00C73F2E" w:rsidRPr="00FB4F00" w:rsidRDefault="00C73F2E" w:rsidP="005E160E">
            <w:pPr>
              <w:ind w:left="34"/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 xml:space="preserve">муниципального </w:t>
            </w:r>
          </w:p>
          <w:p w:rsidR="00C73F2E" w:rsidRPr="005E160E" w:rsidRDefault="00C73F2E" w:rsidP="005E160E">
            <w:pPr>
              <w:ind w:left="34"/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 xml:space="preserve">задания  </w:t>
            </w:r>
            <w:r w:rsidRPr="005E160E">
              <w:rPr>
                <w:rFonts w:ascii="Times New Roman" w:hAnsi="Times New Roman" w:cs="Times New Roman"/>
              </w:rPr>
              <w:t xml:space="preserve">муниципального  образовательного </w:t>
            </w:r>
          </w:p>
          <w:p w:rsidR="00C73F2E" w:rsidRPr="005E160E" w:rsidRDefault="00C73F2E" w:rsidP="005E160E">
            <w:pPr>
              <w:ind w:left="34"/>
              <w:rPr>
                <w:rFonts w:ascii="Times New Roman" w:hAnsi="Times New Roman" w:cs="Times New Roman"/>
              </w:rPr>
            </w:pPr>
            <w:r w:rsidRPr="005E160E">
              <w:rPr>
                <w:rFonts w:ascii="Times New Roman" w:hAnsi="Times New Roman" w:cs="Times New Roman"/>
              </w:rPr>
              <w:t>учреждения  «</w:t>
            </w:r>
            <w:proofErr w:type="spellStart"/>
            <w:r w:rsidRPr="005E160E">
              <w:rPr>
                <w:rFonts w:ascii="Times New Roman" w:hAnsi="Times New Roman" w:cs="Times New Roman"/>
              </w:rPr>
              <w:t>Синявинская</w:t>
            </w:r>
            <w:proofErr w:type="spellEnd"/>
            <w:r w:rsidRPr="005E160E">
              <w:rPr>
                <w:rFonts w:ascii="Times New Roman" w:hAnsi="Times New Roman" w:cs="Times New Roman"/>
              </w:rPr>
              <w:t xml:space="preserve"> средняя общеобразовательная школа» (дошкольное отделение)</w:t>
            </w:r>
          </w:p>
          <w:p w:rsidR="00C73F2E" w:rsidRPr="00FB4F00" w:rsidRDefault="00C73F2E" w:rsidP="007B4C9D">
            <w:pPr>
              <w:ind w:left="-1100" w:firstLine="1100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:rsidR="00C73F2E" w:rsidRPr="00FB4F00" w:rsidRDefault="00C73F2E" w:rsidP="00DB5B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2266" w:type="dxa"/>
          </w:tcPr>
          <w:p w:rsidR="00C73F2E" w:rsidRPr="00FB4F00" w:rsidRDefault="00C73F2E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 xml:space="preserve">Председатель  КСК </w:t>
            </w:r>
          </w:p>
          <w:p w:rsidR="00C73F2E" w:rsidRPr="00FB4F00" w:rsidRDefault="00C73F2E">
            <w:pPr>
              <w:rPr>
                <w:rFonts w:ascii="Times New Roman" w:hAnsi="Times New Roman" w:cs="Times New Roman"/>
              </w:rPr>
            </w:pPr>
            <w:proofErr w:type="spellStart"/>
            <w:r w:rsidRPr="00FB4F00">
              <w:rPr>
                <w:rFonts w:ascii="Times New Roman" w:hAnsi="Times New Roman" w:cs="Times New Roman"/>
              </w:rPr>
              <w:t>Мурсалов</w:t>
            </w:r>
            <w:proofErr w:type="spellEnd"/>
            <w:r w:rsidRPr="00FB4F00">
              <w:rPr>
                <w:rFonts w:ascii="Times New Roman" w:hAnsi="Times New Roman" w:cs="Times New Roman"/>
              </w:rPr>
              <w:t xml:space="preserve"> Ш.Б.</w:t>
            </w:r>
          </w:p>
          <w:p w:rsidR="00C73F2E" w:rsidRPr="00FB4F00" w:rsidRDefault="00C73F2E">
            <w:pPr>
              <w:ind w:left="-1100" w:firstLine="1100"/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>Главный специалист-</w:t>
            </w:r>
          </w:p>
          <w:p w:rsidR="00C73F2E" w:rsidRPr="00FB4F00" w:rsidRDefault="00C73F2E" w:rsidP="00824503">
            <w:pPr>
              <w:rPr>
                <w:rFonts w:ascii="Times New Roman" w:hAnsi="Times New Roman" w:cs="Times New Roman"/>
              </w:rPr>
            </w:pPr>
            <w:proofErr w:type="spellStart"/>
            <w:r w:rsidRPr="00FB4F00">
              <w:rPr>
                <w:rFonts w:ascii="Times New Roman" w:hAnsi="Times New Roman" w:cs="Times New Roman"/>
              </w:rPr>
              <w:t>Рабынина</w:t>
            </w:r>
            <w:proofErr w:type="spellEnd"/>
            <w:r w:rsidRPr="00FB4F00">
              <w:rPr>
                <w:rFonts w:ascii="Times New Roman" w:hAnsi="Times New Roman" w:cs="Times New Roman"/>
              </w:rPr>
              <w:t xml:space="preserve"> Н.И. Главный специалист-инспектор  КСК  </w:t>
            </w:r>
          </w:p>
          <w:p w:rsidR="00C73F2E" w:rsidRPr="00FB4F00" w:rsidRDefault="00C73F2E" w:rsidP="005E160E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 xml:space="preserve">Лебедева С.А. </w:t>
            </w:r>
          </w:p>
        </w:tc>
      </w:tr>
      <w:tr w:rsidR="00C73F2E" w:rsidRPr="00FB4F00" w:rsidTr="007A4D8A">
        <w:tc>
          <w:tcPr>
            <w:tcW w:w="1242" w:type="dxa"/>
          </w:tcPr>
          <w:p w:rsidR="00C73F2E" w:rsidRPr="00FB4F00" w:rsidRDefault="00C73F2E" w:rsidP="00BF4C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</w:tcPr>
          <w:p w:rsidR="00C73F2E" w:rsidRPr="00FB4F00" w:rsidRDefault="00C73F2E" w:rsidP="00FB4F0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 xml:space="preserve">Организация финансово-хозяйственного процесса </w:t>
            </w:r>
          </w:p>
          <w:p w:rsidR="00C73F2E" w:rsidRPr="00FB4F00" w:rsidRDefault="00C73F2E" w:rsidP="00FB4F0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>деятельности  контрольно-счетной комиссии</w:t>
            </w:r>
          </w:p>
          <w:p w:rsidR="00C73F2E" w:rsidRPr="00FB4F00" w:rsidRDefault="00C73F2E" w:rsidP="00FB4F0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>Совета депутатов Кировского муниципального</w:t>
            </w:r>
          </w:p>
          <w:p w:rsidR="00C73F2E" w:rsidRPr="005E160E" w:rsidRDefault="00C73F2E" w:rsidP="00FB4F00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а</w:t>
            </w:r>
            <w:r w:rsidRPr="00FB4F00">
              <w:rPr>
                <w:rFonts w:ascii="Times New Roman" w:hAnsi="Times New Roman" w:cs="Times New Roman"/>
              </w:rPr>
              <w:t xml:space="preserve"> ЛО.  Заключение договоров </w:t>
            </w:r>
            <w:r w:rsidRPr="005E160E">
              <w:rPr>
                <w:rFonts w:ascii="Times New Roman" w:hAnsi="Times New Roman" w:cs="Times New Roman"/>
              </w:rPr>
              <w:t>на  аренду помещения в здании администрации,  смет, планов на осуществление деятельности   контрольно-счетной комиссии совета депутатов Кировского муниципального района Ленинградской области.</w:t>
            </w:r>
          </w:p>
          <w:p w:rsidR="00C73F2E" w:rsidRPr="00FB4F00" w:rsidRDefault="00C73F2E" w:rsidP="00FB4F00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:rsidR="00C73F2E" w:rsidRPr="00FB4F00" w:rsidRDefault="00C73F2E" w:rsidP="003675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:rsidR="00C73F2E" w:rsidRPr="00FB4F00" w:rsidRDefault="00C73F2E" w:rsidP="00E14EC4">
            <w:pPr>
              <w:ind w:right="-391"/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2266" w:type="dxa"/>
          </w:tcPr>
          <w:p w:rsidR="00C73F2E" w:rsidRPr="00FB4F00" w:rsidRDefault="00C73F2E" w:rsidP="000719B0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 xml:space="preserve">Председатель КСК </w:t>
            </w:r>
          </w:p>
          <w:p w:rsidR="00C73F2E" w:rsidRPr="00FB4F00" w:rsidRDefault="00C73F2E" w:rsidP="000719B0">
            <w:pPr>
              <w:rPr>
                <w:rFonts w:ascii="Times New Roman" w:hAnsi="Times New Roman" w:cs="Times New Roman"/>
              </w:rPr>
            </w:pPr>
            <w:proofErr w:type="spellStart"/>
            <w:r w:rsidRPr="00FB4F00">
              <w:rPr>
                <w:rFonts w:ascii="Times New Roman" w:hAnsi="Times New Roman" w:cs="Times New Roman"/>
              </w:rPr>
              <w:t>Мурсалов</w:t>
            </w:r>
            <w:proofErr w:type="spellEnd"/>
            <w:r w:rsidRPr="00FB4F00">
              <w:rPr>
                <w:rFonts w:ascii="Times New Roman" w:hAnsi="Times New Roman" w:cs="Times New Roman"/>
              </w:rPr>
              <w:t xml:space="preserve"> Ш.Б.</w:t>
            </w:r>
          </w:p>
          <w:p w:rsidR="00C73F2E" w:rsidRPr="00FB4F00" w:rsidRDefault="00C73F2E" w:rsidP="000719B0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 xml:space="preserve">Главный специалист-инспектор  КСК  </w:t>
            </w:r>
          </w:p>
          <w:p w:rsidR="00C73F2E" w:rsidRPr="00FB4F00" w:rsidRDefault="00C73F2E" w:rsidP="0049475B">
            <w:pPr>
              <w:rPr>
                <w:rFonts w:ascii="Times New Roman" w:hAnsi="Times New Roman" w:cs="Times New Roman"/>
              </w:rPr>
            </w:pPr>
            <w:proofErr w:type="spellStart"/>
            <w:r w:rsidRPr="00FB4F00">
              <w:rPr>
                <w:rFonts w:ascii="Times New Roman" w:hAnsi="Times New Roman" w:cs="Times New Roman"/>
              </w:rPr>
              <w:t>Рабынина</w:t>
            </w:r>
            <w:proofErr w:type="spellEnd"/>
            <w:r w:rsidRPr="00FB4F00"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C73F2E" w:rsidRPr="00FB4F00" w:rsidTr="007A4D8A">
        <w:tc>
          <w:tcPr>
            <w:tcW w:w="1242" w:type="dxa"/>
          </w:tcPr>
          <w:p w:rsidR="00C73F2E" w:rsidRPr="00FB4F00" w:rsidRDefault="00C73F2E" w:rsidP="00BF4C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</w:tcPr>
          <w:p w:rsidR="00C73F2E" w:rsidRPr="00FB4F00" w:rsidRDefault="00C73F2E" w:rsidP="00FB4F00">
            <w:pPr>
              <w:ind w:left="34"/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 xml:space="preserve">Подготовка заключения по результатам  </w:t>
            </w:r>
            <w:proofErr w:type="gramStart"/>
            <w:r w:rsidRPr="00FB4F00">
              <w:rPr>
                <w:rFonts w:ascii="Times New Roman" w:hAnsi="Times New Roman" w:cs="Times New Roman"/>
              </w:rPr>
              <w:t>внешней</w:t>
            </w:r>
            <w:proofErr w:type="gramEnd"/>
            <w:r w:rsidRPr="00FB4F00">
              <w:rPr>
                <w:rFonts w:ascii="Times New Roman" w:hAnsi="Times New Roman" w:cs="Times New Roman"/>
              </w:rPr>
              <w:t xml:space="preserve"> </w:t>
            </w:r>
          </w:p>
          <w:p w:rsidR="00C73F2E" w:rsidRPr="00FB4F00" w:rsidRDefault="00C73F2E" w:rsidP="00FB4F00">
            <w:pPr>
              <w:ind w:left="34"/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 xml:space="preserve"> проверки годового </w:t>
            </w:r>
            <w:proofErr w:type="gramStart"/>
            <w:r w:rsidRPr="00FB4F00">
              <w:rPr>
                <w:rFonts w:ascii="Times New Roman" w:hAnsi="Times New Roman" w:cs="Times New Roman"/>
              </w:rPr>
              <w:t>отчета   глав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4F00">
              <w:rPr>
                <w:rFonts w:ascii="Times New Roman" w:hAnsi="Times New Roman" w:cs="Times New Roman"/>
              </w:rPr>
              <w:t>администраторов  расходов исполнения бюджета</w:t>
            </w:r>
            <w:proofErr w:type="gramEnd"/>
            <w:r w:rsidRPr="00FB4F00">
              <w:rPr>
                <w:rFonts w:ascii="Times New Roman" w:hAnsi="Times New Roman" w:cs="Times New Roman"/>
              </w:rPr>
              <w:t xml:space="preserve"> </w:t>
            </w:r>
          </w:p>
          <w:p w:rsidR="00C73F2E" w:rsidRPr="00FB4F00" w:rsidRDefault="00C73F2E" w:rsidP="00FB4F00">
            <w:pPr>
              <w:ind w:left="34"/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 xml:space="preserve">2015 года </w:t>
            </w:r>
          </w:p>
        </w:tc>
        <w:tc>
          <w:tcPr>
            <w:tcW w:w="3680" w:type="dxa"/>
          </w:tcPr>
          <w:p w:rsidR="00C73F2E" w:rsidRPr="00FB4F00" w:rsidRDefault="00C73F2E" w:rsidP="001411E2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  <w:b/>
              </w:rPr>
              <w:t>Администрация</w:t>
            </w:r>
            <w:r w:rsidRPr="00FB4F00">
              <w:rPr>
                <w:rFonts w:ascii="Times New Roman" w:hAnsi="Times New Roman" w:cs="Times New Roman"/>
              </w:rPr>
              <w:t xml:space="preserve"> Кировского муниципального района </w:t>
            </w:r>
            <w:proofErr w:type="gramStart"/>
            <w:r w:rsidRPr="00FB4F00">
              <w:rPr>
                <w:rFonts w:ascii="Times New Roman" w:hAnsi="Times New Roman" w:cs="Times New Roman"/>
              </w:rPr>
              <w:t>Ленинградской</w:t>
            </w:r>
            <w:proofErr w:type="gramEnd"/>
            <w:r w:rsidRPr="00FB4F00">
              <w:rPr>
                <w:rFonts w:ascii="Times New Roman" w:hAnsi="Times New Roman" w:cs="Times New Roman"/>
              </w:rPr>
              <w:t xml:space="preserve"> </w:t>
            </w:r>
          </w:p>
          <w:p w:rsidR="00C73F2E" w:rsidRPr="00FB4F00" w:rsidRDefault="00C73F2E" w:rsidP="001411E2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>Области</w:t>
            </w:r>
          </w:p>
          <w:p w:rsidR="00C73F2E" w:rsidRPr="00FB4F00" w:rsidRDefault="00C73F2E" w:rsidP="001411E2">
            <w:pPr>
              <w:rPr>
                <w:rFonts w:ascii="Times New Roman" w:hAnsi="Times New Roman" w:cs="Times New Roman"/>
                <w:b/>
              </w:rPr>
            </w:pPr>
            <w:r w:rsidRPr="00FB4F00">
              <w:rPr>
                <w:rFonts w:ascii="Times New Roman" w:hAnsi="Times New Roman" w:cs="Times New Roman"/>
              </w:rPr>
              <w:t xml:space="preserve"> </w:t>
            </w:r>
            <w:r w:rsidRPr="00FB4F00">
              <w:rPr>
                <w:rFonts w:ascii="Times New Roman" w:hAnsi="Times New Roman" w:cs="Times New Roman"/>
                <w:b/>
              </w:rPr>
              <w:t xml:space="preserve">Комитет по управлению </w:t>
            </w:r>
          </w:p>
          <w:p w:rsidR="00C73F2E" w:rsidRPr="00FB4F00" w:rsidRDefault="00C73F2E" w:rsidP="001411E2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  <w:b/>
              </w:rPr>
              <w:t>муниципальным имуществом</w:t>
            </w:r>
            <w:r w:rsidRPr="00FB4F00">
              <w:rPr>
                <w:rFonts w:ascii="Times New Roman" w:hAnsi="Times New Roman" w:cs="Times New Roman"/>
              </w:rPr>
              <w:t xml:space="preserve"> </w:t>
            </w:r>
          </w:p>
          <w:p w:rsidR="00C73F2E" w:rsidRPr="00FB4F00" w:rsidRDefault="00C73F2E" w:rsidP="001411E2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 xml:space="preserve">администрации </w:t>
            </w:r>
            <w:proofErr w:type="gramStart"/>
            <w:r w:rsidRPr="00FB4F00">
              <w:rPr>
                <w:rFonts w:ascii="Times New Roman" w:hAnsi="Times New Roman" w:cs="Times New Roman"/>
              </w:rPr>
              <w:t>Кировского</w:t>
            </w:r>
            <w:proofErr w:type="gramEnd"/>
            <w:r w:rsidRPr="00FB4F00">
              <w:rPr>
                <w:rFonts w:ascii="Times New Roman" w:hAnsi="Times New Roman" w:cs="Times New Roman"/>
              </w:rPr>
              <w:t xml:space="preserve"> </w:t>
            </w:r>
          </w:p>
          <w:p w:rsidR="00C73F2E" w:rsidRPr="00FB4F00" w:rsidRDefault="00C73F2E" w:rsidP="001411E2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 xml:space="preserve">муниципального района </w:t>
            </w:r>
          </w:p>
          <w:p w:rsidR="00C73F2E" w:rsidRPr="00FB4F00" w:rsidRDefault="00C73F2E" w:rsidP="001411E2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 xml:space="preserve">Ленинградской области </w:t>
            </w:r>
          </w:p>
          <w:p w:rsidR="00C73F2E" w:rsidRPr="00FB4F00" w:rsidRDefault="00C73F2E" w:rsidP="001411E2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  <w:b/>
              </w:rPr>
              <w:t>Комитет финансов</w:t>
            </w:r>
            <w:r w:rsidRPr="00FB4F00">
              <w:rPr>
                <w:rFonts w:ascii="Times New Roman" w:hAnsi="Times New Roman" w:cs="Times New Roman"/>
              </w:rPr>
              <w:t xml:space="preserve"> администрации Кировского муниципального района </w:t>
            </w:r>
          </w:p>
          <w:p w:rsidR="00C73F2E" w:rsidRPr="00FB4F00" w:rsidRDefault="00C73F2E" w:rsidP="001411E2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>Ленинградской области</w:t>
            </w:r>
          </w:p>
          <w:p w:rsidR="00C73F2E" w:rsidRPr="00FB4F00" w:rsidRDefault="00C73F2E" w:rsidP="001411E2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  <w:b/>
              </w:rPr>
              <w:t>Комитет образования</w:t>
            </w:r>
            <w:r w:rsidRPr="00FB4F00">
              <w:rPr>
                <w:rFonts w:ascii="Times New Roman" w:hAnsi="Times New Roman" w:cs="Times New Roman"/>
              </w:rPr>
              <w:t xml:space="preserve"> администрации Кировского муниципального района </w:t>
            </w:r>
            <w:r w:rsidRPr="00FB4F00">
              <w:rPr>
                <w:rFonts w:ascii="Times New Roman" w:hAnsi="Times New Roman" w:cs="Times New Roman"/>
              </w:rPr>
              <w:lastRenderedPageBreak/>
              <w:t xml:space="preserve">Ленинградской области </w:t>
            </w:r>
          </w:p>
          <w:p w:rsidR="00C73F2E" w:rsidRPr="00FB4F00" w:rsidRDefault="00C73F2E" w:rsidP="001411E2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  <w:b/>
              </w:rPr>
              <w:t>Совет депутатов</w:t>
            </w:r>
            <w:r w:rsidRPr="00FB4F00">
              <w:rPr>
                <w:rFonts w:ascii="Times New Roman" w:hAnsi="Times New Roman" w:cs="Times New Roman"/>
              </w:rPr>
              <w:t xml:space="preserve"> Кировского муниципального района </w:t>
            </w:r>
            <w:proofErr w:type="gramStart"/>
            <w:r w:rsidRPr="00FB4F00">
              <w:rPr>
                <w:rFonts w:ascii="Times New Roman" w:hAnsi="Times New Roman" w:cs="Times New Roman"/>
              </w:rPr>
              <w:t>Ленинградской</w:t>
            </w:r>
            <w:proofErr w:type="gramEnd"/>
            <w:r w:rsidRPr="00FB4F00">
              <w:rPr>
                <w:rFonts w:ascii="Times New Roman" w:hAnsi="Times New Roman" w:cs="Times New Roman"/>
              </w:rPr>
              <w:t xml:space="preserve"> </w:t>
            </w:r>
          </w:p>
          <w:p w:rsidR="00C73F2E" w:rsidRPr="00FB4F00" w:rsidRDefault="00C73F2E" w:rsidP="001411E2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>области</w:t>
            </w:r>
          </w:p>
          <w:p w:rsidR="00C73F2E" w:rsidRPr="00FB4F00" w:rsidRDefault="00C73F2E" w:rsidP="001411E2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  <w:b/>
              </w:rPr>
              <w:t>Управление культуры</w:t>
            </w:r>
            <w:r w:rsidRPr="00FB4F00">
              <w:rPr>
                <w:rFonts w:ascii="Times New Roman" w:hAnsi="Times New Roman" w:cs="Times New Roman"/>
              </w:rPr>
              <w:t xml:space="preserve">  администрации Кировского муниципального района Ленинградской области</w:t>
            </w:r>
          </w:p>
          <w:p w:rsidR="00C73F2E" w:rsidRPr="00FB4F00" w:rsidRDefault="00C73F2E" w:rsidP="001411E2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  <w:b/>
              </w:rPr>
              <w:t>Комитет социальной защиты населения</w:t>
            </w:r>
            <w:r w:rsidRPr="00FB4F00">
              <w:rPr>
                <w:rFonts w:ascii="Times New Roman" w:hAnsi="Times New Roman" w:cs="Times New Roman"/>
              </w:rPr>
              <w:t xml:space="preserve"> администрации Кировского муниципального района Ленинградской </w:t>
            </w:r>
          </w:p>
          <w:p w:rsidR="00C73F2E" w:rsidRPr="00FB4F00" w:rsidRDefault="00C73F2E" w:rsidP="001411E2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>области</w:t>
            </w:r>
          </w:p>
          <w:p w:rsidR="00C73F2E" w:rsidRPr="00FB4F00" w:rsidRDefault="00C73F2E" w:rsidP="001411E2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>Муниципальное казенное учреждение «</w:t>
            </w:r>
            <w:r w:rsidRPr="00FB4F00">
              <w:rPr>
                <w:rFonts w:ascii="Times New Roman" w:hAnsi="Times New Roman" w:cs="Times New Roman"/>
                <w:b/>
              </w:rPr>
              <w:t>Управление капитального строительства</w:t>
            </w:r>
            <w:r w:rsidRPr="00FB4F00">
              <w:rPr>
                <w:rFonts w:ascii="Times New Roman" w:hAnsi="Times New Roman" w:cs="Times New Roman"/>
              </w:rPr>
              <w:t>»</w:t>
            </w:r>
          </w:p>
          <w:p w:rsidR="00C73F2E" w:rsidRPr="00FB4F00" w:rsidRDefault="00C73F2E" w:rsidP="001411E2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 xml:space="preserve">Муниципальное казенное учреждение </w:t>
            </w:r>
            <w:r w:rsidRPr="00FB4F00">
              <w:rPr>
                <w:rFonts w:ascii="Times New Roman" w:hAnsi="Times New Roman" w:cs="Times New Roman"/>
                <w:b/>
              </w:rPr>
              <w:t xml:space="preserve">Управление хозяйственного обеспечения и транспорта  </w:t>
            </w:r>
            <w:r w:rsidRPr="00FB4F00">
              <w:rPr>
                <w:rFonts w:ascii="Times New Roman" w:hAnsi="Times New Roman" w:cs="Times New Roman"/>
              </w:rPr>
              <w:t>Кировского муниципального района Ленинградской области</w:t>
            </w:r>
          </w:p>
        </w:tc>
        <w:tc>
          <w:tcPr>
            <w:tcW w:w="2689" w:type="dxa"/>
          </w:tcPr>
          <w:p w:rsidR="00C73F2E" w:rsidRPr="00FB4F00" w:rsidRDefault="00C73F2E" w:rsidP="00E14EC4">
            <w:pPr>
              <w:ind w:right="-391"/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lastRenderedPageBreak/>
              <w:t>Февраль - март</w:t>
            </w:r>
          </w:p>
        </w:tc>
        <w:tc>
          <w:tcPr>
            <w:tcW w:w="2266" w:type="dxa"/>
          </w:tcPr>
          <w:p w:rsidR="00C73F2E" w:rsidRPr="00FB4F00" w:rsidRDefault="00C73F2E" w:rsidP="00585CE0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 xml:space="preserve">Главный специалист-инспектор  КСК  </w:t>
            </w:r>
          </w:p>
          <w:p w:rsidR="00C73F2E" w:rsidRPr="00FB4F00" w:rsidRDefault="00C73F2E" w:rsidP="00585CE0">
            <w:pPr>
              <w:rPr>
                <w:rFonts w:ascii="Times New Roman" w:hAnsi="Times New Roman" w:cs="Times New Roman"/>
              </w:rPr>
            </w:pPr>
            <w:proofErr w:type="spellStart"/>
            <w:r w:rsidRPr="00FB4F00">
              <w:rPr>
                <w:rFonts w:ascii="Times New Roman" w:hAnsi="Times New Roman" w:cs="Times New Roman"/>
              </w:rPr>
              <w:t>Рабынина</w:t>
            </w:r>
            <w:proofErr w:type="spellEnd"/>
            <w:r w:rsidRPr="00FB4F00">
              <w:rPr>
                <w:rFonts w:ascii="Times New Roman" w:hAnsi="Times New Roman" w:cs="Times New Roman"/>
              </w:rPr>
              <w:t xml:space="preserve"> Н.И </w:t>
            </w:r>
          </w:p>
          <w:p w:rsidR="00C73F2E" w:rsidRPr="00FB4F00" w:rsidRDefault="00C73F2E" w:rsidP="00585CE0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 xml:space="preserve">Главный специалист-инспектор  КСК  </w:t>
            </w:r>
          </w:p>
          <w:p w:rsidR="00C73F2E" w:rsidRPr="00FB4F00" w:rsidRDefault="00C73F2E" w:rsidP="00585CE0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 xml:space="preserve">Лебедева С.А. </w:t>
            </w:r>
          </w:p>
          <w:p w:rsidR="00C73F2E" w:rsidRPr="00FB4F00" w:rsidRDefault="00C73F2E" w:rsidP="00784EC6">
            <w:pPr>
              <w:rPr>
                <w:rFonts w:ascii="Times New Roman" w:hAnsi="Times New Roman" w:cs="Times New Roman"/>
              </w:rPr>
            </w:pPr>
          </w:p>
        </w:tc>
      </w:tr>
      <w:tr w:rsidR="00C73F2E" w:rsidRPr="00FB4F00" w:rsidTr="007A4D8A">
        <w:tc>
          <w:tcPr>
            <w:tcW w:w="1242" w:type="dxa"/>
          </w:tcPr>
          <w:p w:rsidR="00C73F2E" w:rsidRPr="00FB4F00" w:rsidRDefault="00C73F2E" w:rsidP="00BF4C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</w:tcPr>
          <w:p w:rsidR="00C73F2E" w:rsidRPr="00FB4F00" w:rsidRDefault="00C73F2E" w:rsidP="00FB4F00">
            <w:pPr>
              <w:ind w:left="34"/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 xml:space="preserve">Подготовка заключения по результатам  </w:t>
            </w:r>
            <w:proofErr w:type="gramStart"/>
            <w:r w:rsidRPr="00FB4F00">
              <w:rPr>
                <w:rFonts w:ascii="Times New Roman" w:hAnsi="Times New Roman" w:cs="Times New Roman"/>
              </w:rPr>
              <w:t>внешней</w:t>
            </w:r>
            <w:proofErr w:type="gramEnd"/>
            <w:r w:rsidRPr="00FB4F00">
              <w:rPr>
                <w:rFonts w:ascii="Times New Roman" w:hAnsi="Times New Roman" w:cs="Times New Roman"/>
              </w:rPr>
              <w:t xml:space="preserve"> </w:t>
            </w:r>
          </w:p>
          <w:p w:rsidR="00C73F2E" w:rsidRPr="00FB4F00" w:rsidRDefault="00C73F2E" w:rsidP="00FB4F00">
            <w:pPr>
              <w:ind w:left="34"/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 xml:space="preserve">проверки годового отчета  исполнения бюджета </w:t>
            </w:r>
          </w:p>
          <w:p w:rsidR="00C73F2E" w:rsidRPr="00FB4F00" w:rsidRDefault="00C73F2E" w:rsidP="00FB4F00">
            <w:pPr>
              <w:ind w:left="34"/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 xml:space="preserve">2015 года. </w:t>
            </w:r>
          </w:p>
        </w:tc>
        <w:tc>
          <w:tcPr>
            <w:tcW w:w="3680" w:type="dxa"/>
          </w:tcPr>
          <w:p w:rsidR="00C73F2E" w:rsidRPr="00FB4F00" w:rsidRDefault="00C73F2E" w:rsidP="001411E2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>Кировский муниципальный район Ленинградской области</w:t>
            </w:r>
          </w:p>
          <w:p w:rsidR="00C73F2E" w:rsidRPr="00FB4F00" w:rsidRDefault="00C73F2E" w:rsidP="001411E2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>Кировское городское поселение</w:t>
            </w:r>
          </w:p>
          <w:p w:rsidR="00C73F2E" w:rsidRPr="00FB4F00" w:rsidRDefault="00C73F2E" w:rsidP="001411E2">
            <w:pPr>
              <w:rPr>
                <w:rFonts w:ascii="Times New Roman" w:hAnsi="Times New Roman" w:cs="Times New Roman"/>
              </w:rPr>
            </w:pPr>
            <w:proofErr w:type="spellStart"/>
            <w:r w:rsidRPr="00FB4F00">
              <w:rPr>
                <w:rFonts w:ascii="Times New Roman" w:hAnsi="Times New Roman" w:cs="Times New Roman"/>
              </w:rPr>
              <w:t>Отрадненское</w:t>
            </w:r>
            <w:proofErr w:type="spellEnd"/>
            <w:r w:rsidRPr="00FB4F00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  <w:p w:rsidR="00C73F2E" w:rsidRPr="00FB4F00" w:rsidRDefault="00C73F2E" w:rsidP="001411E2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>Павловское городское поселение</w:t>
            </w:r>
          </w:p>
          <w:p w:rsidR="00C73F2E" w:rsidRPr="00FB4F00" w:rsidRDefault="00C73F2E" w:rsidP="001411E2">
            <w:pPr>
              <w:rPr>
                <w:rFonts w:ascii="Times New Roman" w:hAnsi="Times New Roman" w:cs="Times New Roman"/>
              </w:rPr>
            </w:pPr>
            <w:proofErr w:type="spellStart"/>
            <w:r w:rsidRPr="00FB4F00">
              <w:rPr>
                <w:rFonts w:ascii="Times New Roman" w:hAnsi="Times New Roman" w:cs="Times New Roman"/>
              </w:rPr>
              <w:t>Синявинское</w:t>
            </w:r>
            <w:proofErr w:type="spellEnd"/>
            <w:r w:rsidRPr="00FB4F00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  <w:p w:rsidR="00C73F2E" w:rsidRPr="00FB4F00" w:rsidRDefault="00C73F2E" w:rsidP="001411E2">
            <w:pPr>
              <w:rPr>
                <w:rFonts w:ascii="Times New Roman" w:hAnsi="Times New Roman" w:cs="Times New Roman"/>
              </w:rPr>
            </w:pPr>
            <w:proofErr w:type="spellStart"/>
            <w:r w:rsidRPr="00FB4F00">
              <w:rPr>
                <w:rFonts w:ascii="Times New Roman" w:hAnsi="Times New Roman" w:cs="Times New Roman"/>
              </w:rPr>
              <w:t>Приладожское</w:t>
            </w:r>
            <w:proofErr w:type="spellEnd"/>
            <w:r w:rsidRPr="00FB4F00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  <w:p w:rsidR="00C73F2E" w:rsidRPr="00FB4F00" w:rsidRDefault="00C73F2E" w:rsidP="001411E2">
            <w:pPr>
              <w:rPr>
                <w:rFonts w:ascii="Times New Roman" w:hAnsi="Times New Roman" w:cs="Times New Roman"/>
              </w:rPr>
            </w:pPr>
            <w:proofErr w:type="spellStart"/>
            <w:r w:rsidRPr="00FB4F00">
              <w:rPr>
                <w:rFonts w:ascii="Times New Roman" w:hAnsi="Times New Roman" w:cs="Times New Roman"/>
              </w:rPr>
              <w:t>Суховское</w:t>
            </w:r>
            <w:proofErr w:type="spellEnd"/>
            <w:r w:rsidRPr="00FB4F00">
              <w:rPr>
                <w:rFonts w:ascii="Times New Roman" w:hAnsi="Times New Roman" w:cs="Times New Roman"/>
              </w:rPr>
              <w:t xml:space="preserve"> сельское поселение</w:t>
            </w:r>
          </w:p>
          <w:p w:rsidR="00C73F2E" w:rsidRPr="00FB4F00" w:rsidRDefault="00C73F2E" w:rsidP="001411E2">
            <w:pPr>
              <w:rPr>
                <w:rFonts w:ascii="Times New Roman" w:hAnsi="Times New Roman" w:cs="Times New Roman"/>
              </w:rPr>
            </w:pPr>
            <w:proofErr w:type="spellStart"/>
            <w:r w:rsidRPr="00FB4F00">
              <w:rPr>
                <w:rFonts w:ascii="Times New Roman" w:hAnsi="Times New Roman" w:cs="Times New Roman"/>
              </w:rPr>
              <w:t>Мгинское</w:t>
            </w:r>
            <w:proofErr w:type="spellEnd"/>
            <w:r w:rsidRPr="00FB4F00">
              <w:rPr>
                <w:rFonts w:ascii="Times New Roman" w:hAnsi="Times New Roman" w:cs="Times New Roman"/>
              </w:rPr>
              <w:t xml:space="preserve"> городское поселение </w:t>
            </w:r>
            <w:proofErr w:type="spellStart"/>
            <w:r w:rsidRPr="00FB4F00">
              <w:rPr>
                <w:rFonts w:ascii="Times New Roman" w:hAnsi="Times New Roman" w:cs="Times New Roman"/>
              </w:rPr>
              <w:t>Назиевское</w:t>
            </w:r>
            <w:proofErr w:type="spellEnd"/>
            <w:r w:rsidRPr="00FB4F00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  <w:p w:rsidR="00C73F2E" w:rsidRPr="00FB4F00" w:rsidRDefault="00C73F2E" w:rsidP="001411E2">
            <w:pPr>
              <w:rPr>
                <w:rFonts w:ascii="Times New Roman" w:hAnsi="Times New Roman" w:cs="Times New Roman"/>
              </w:rPr>
            </w:pPr>
            <w:proofErr w:type="spellStart"/>
            <w:r w:rsidRPr="00FB4F00">
              <w:rPr>
                <w:rFonts w:ascii="Times New Roman" w:hAnsi="Times New Roman" w:cs="Times New Roman"/>
              </w:rPr>
              <w:t>Путиловское</w:t>
            </w:r>
            <w:proofErr w:type="spellEnd"/>
            <w:r w:rsidRPr="00FB4F00">
              <w:rPr>
                <w:rFonts w:ascii="Times New Roman" w:hAnsi="Times New Roman" w:cs="Times New Roman"/>
              </w:rPr>
              <w:t xml:space="preserve"> сельское поселение</w:t>
            </w:r>
          </w:p>
          <w:p w:rsidR="00C73F2E" w:rsidRPr="00FB4F00" w:rsidRDefault="00C73F2E" w:rsidP="001411E2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>Шлиссельбургское городское поселение</w:t>
            </w:r>
          </w:p>
          <w:p w:rsidR="00C73F2E" w:rsidRPr="00FB4F00" w:rsidRDefault="00C73F2E" w:rsidP="00BD2AD8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>Шумское сельское поселение</w:t>
            </w:r>
          </w:p>
          <w:p w:rsidR="00C73F2E" w:rsidRPr="00FB4F00" w:rsidRDefault="00C73F2E" w:rsidP="00BD2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:rsidR="00C73F2E" w:rsidRPr="00FB4F00" w:rsidRDefault="00C73F2E" w:rsidP="00BD2AD8">
            <w:pPr>
              <w:ind w:right="-391"/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>Март - апрель</w:t>
            </w:r>
          </w:p>
        </w:tc>
        <w:tc>
          <w:tcPr>
            <w:tcW w:w="2266" w:type="dxa"/>
          </w:tcPr>
          <w:p w:rsidR="00C73F2E" w:rsidRPr="00FB4F00" w:rsidRDefault="00C73F2E" w:rsidP="00BD2AD8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 xml:space="preserve">Председатель КСК </w:t>
            </w:r>
          </w:p>
          <w:p w:rsidR="00C73F2E" w:rsidRPr="00FB4F00" w:rsidRDefault="00C73F2E" w:rsidP="00BD2AD8">
            <w:pPr>
              <w:rPr>
                <w:rFonts w:ascii="Times New Roman" w:hAnsi="Times New Roman" w:cs="Times New Roman"/>
              </w:rPr>
            </w:pPr>
            <w:proofErr w:type="spellStart"/>
            <w:r w:rsidRPr="00FB4F00">
              <w:rPr>
                <w:rFonts w:ascii="Times New Roman" w:hAnsi="Times New Roman" w:cs="Times New Roman"/>
              </w:rPr>
              <w:t>Мурсалов</w:t>
            </w:r>
            <w:proofErr w:type="spellEnd"/>
            <w:r w:rsidRPr="00FB4F00">
              <w:rPr>
                <w:rFonts w:ascii="Times New Roman" w:hAnsi="Times New Roman" w:cs="Times New Roman"/>
              </w:rPr>
              <w:t xml:space="preserve"> Ш.Б.</w:t>
            </w:r>
          </w:p>
          <w:p w:rsidR="00C73F2E" w:rsidRPr="00FB4F00" w:rsidRDefault="00C73F2E" w:rsidP="00BD2AD8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 xml:space="preserve">Главный специалист-инспектор  КСК  </w:t>
            </w:r>
          </w:p>
          <w:p w:rsidR="00C73F2E" w:rsidRPr="00FB4F00" w:rsidRDefault="00C73F2E" w:rsidP="00BD2AD8">
            <w:pPr>
              <w:rPr>
                <w:rFonts w:ascii="Times New Roman" w:hAnsi="Times New Roman" w:cs="Times New Roman"/>
              </w:rPr>
            </w:pPr>
            <w:proofErr w:type="spellStart"/>
            <w:r w:rsidRPr="00FB4F00">
              <w:rPr>
                <w:rFonts w:ascii="Times New Roman" w:hAnsi="Times New Roman" w:cs="Times New Roman"/>
              </w:rPr>
              <w:t>Рабынина</w:t>
            </w:r>
            <w:proofErr w:type="spellEnd"/>
            <w:r w:rsidRPr="00FB4F00">
              <w:rPr>
                <w:rFonts w:ascii="Times New Roman" w:hAnsi="Times New Roman" w:cs="Times New Roman"/>
              </w:rPr>
              <w:t xml:space="preserve"> Н.И </w:t>
            </w:r>
          </w:p>
          <w:p w:rsidR="00C73F2E" w:rsidRPr="00FB4F00" w:rsidRDefault="00C73F2E" w:rsidP="00401017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 xml:space="preserve">Главный специалист-инспектор  КСК  </w:t>
            </w:r>
          </w:p>
          <w:p w:rsidR="00C73F2E" w:rsidRPr="00FB4F00" w:rsidRDefault="00C73F2E" w:rsidP="00401017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 xml:space="preserve">Лебедева С.А. </w:t>
            </w:r>
          </w:p>
          <w:p w:rsidR="00C73F2E" w:rsidRPr="00FB4F00" w:rsidRDefault="00C73F2E" w:rsidP="00BD2AD8">
            <w:pPr>
              <w:rPr>
                <w:rFonts w:ascii="Times New Roman" w:hAnsi="Times New Roman" w:cs="Times New Roman"/>
              </w:rPr>
            </w:pPr>
          </w:p>
        </w:tc>
      </w:tr>
      <w:tr w:rsidR="00C73F2E" w:rsidRPr="00FB4F00" w:rsidTr="003A5D5E">
        <w:tc>
          <w:tcPr>
            <w:tcW w:w="1242" w:type="dxa"/>
          </w:tcPr>
          <w:p w:rsidR="00C73F2E" w:rsidRPr="00FB4F00" w:rsidRDefault="00C73F2E" w:rsidP="003A5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</w:tcPr>
          <w:p w:rsidR="00C73F2E" w:rsidRPr="00FB4F00" w:rsidRDefault="00C73F2E" w:rsidP="00FB4F0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ые</w:t>
            </w:r>
            <w:r w:rsidRPr="00FB4F00">
              <w:rPr>
                <w:rFonts w:ascii="Times New Roman" w:hAnsi="Times New Roman" w:cs="Times New Roman"/>
              </w:rPr>
              <w:t xml:space="preserve">  семинар</w:t>
            </w:r>
            <w:r>
              <w:rPr>
                <w:rFonts w:ascii="Times New Roman" w:hAnsi="Times New Roman" w:cs="Times New Roman"/>
              </w:rPr>
              <w:t xml:space="preserve">ы, совещания </w:t>
            </w:r>
            <w:r w:rsidRPr="00FB4F00">
              <w:rPr>
                <w:rFonts w:ascii="Times New Roman" w:hAnsi="Times New Roman" w:cs="Times New Roman"/>
              </w:rPr>
              <w:t xml:space="preserve"> в  КСП  Ленинградской  области</w:t>
            </w:r>
          </w:p>
          <w:p w:rsidR="00C73F2E" w:rsidRPr="00FB4F00" w:rsidRDefault="00C73F2E" w:rsidP="00FB4F00">
            <w:pPr>
              <w:ind w:left="34"/>
              <w:rPr>
                <w:rFonts w:ascii="Times New Roman" w:hAnsi="Times New Roman" w:cs="Times New Roman"/>
              </w:rPr>
            </w:pPr>
          </w:p>
          <w:p w:rsidR="00C73F2E" w:rsidRPr="00FB4F00" w:rsidRDefault="00C73F2E" w:rsidP="00FB4F00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:rsidR="00C73F2E" w:rsidRPr="00FB4F00" w:rsidRDefault="00C73F2E" w:rsidP="003A5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:rsidR="00C73F2E" w:rsidRPr="00FB4F00" w:rsidRDefault="00C73F2E" w:rsidP="003A5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6" w:type="dxa"/>
          </w:tcPr>
          <w:p w:rsidR="00C73F2E" w:rsidRPr="00FB4F00" w:rsidRDefault="00C73F2E" w:rsidP="003A5D5E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 xml:space="preserve">Председатель  КСК </w:t>
            </w:r>
          </w:p>
          <w:p w:rsidR="00C73F2E" w:rsidRPr="00FB4F00" w:rsidRDefault="00C73F2E" w:rsidP="003A5D5E">
            <w:pPr>
              <w:rPr>
                <w:rFonts w:ascii="Times New Roman" w:hAnsi="Times New Roman" w:cs="Times New Roman"/>
              </w:rPr>
            </w:pPr>
            <w:proofErr w:type="spellStart"/>
            <w:r w:rsidRPr="00FB4F00">
              <w:rPr>
                <w:rFonts w:ascii="Times New Roman" w:hAnsi="Times New Roman" w:cs="Times New Roman"/>
              </w:rPr>
              <w:t>Мурсалов</w:t>
            </w:r>
            <w:proofErr w:type="spellEnd"/>
            <w:r w:rsidRPr="00FB4F00">
              <w:rPr>
                <w:rFonts w:ascii="Times New Roman" w:hAnsi="Times New Roman" w:cs="Times New Roman"/>
              </w:rPr>
              <w:t xml:space="preserve"> Ш.Б.</w:t>
            </w:r>
          </w:p>
          <w:p w:rsidR="00C73F2E" w:rsidRPr="00FB4F00" w:rsidRDefault="00C73F2E" w:rsidP="003A5D5E">
            <w:pPr>
              <w:ind w:left="-1100" w:firstLine="1100"/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>Главный специалист-</w:t>
            </w:r>
          </w:p>
          <w:p w:rsidR="00C73F2E" w:rsidRPr="00FB4F00" w:rsidRDefault="00C73F2E" w:rsidP="00824503">
            <w:pPr>
              <w:rPr>
                <w:rFonts w:ascii="Times New Roman" w:hAnsi="Times New Roman" w:cs="Times New Roman"/>
              </w:rPr>
            </w:pPr>
            <w:proofErr w:type="spellStart"/>
            <w:r w:rsidRPr="00FB4F00">
              <w:rPr>
                <w:rFonts w:ascii="Times New Roman" w:hAnsi="Times New Roman" w:cs="Times New Roman"/>
              </w:rPr>
              <w:lastRenderedPageBreak/>
              <w:t>Рабынина</w:t>
            </w:r>
            <w:proofErr w:type="spellEnd"/>
            <w:r w:rsidRPr="00FB4F00">
              <w:rPr>
                <w:rFonts w:ascii="Times New Roman" w:hAnsi="Times New Roman" w:cs="Times New Roman"/>
              </w:rPr>
              <w:t xml:space="preserve"> Н.И Главный специалист-инспектор  КСК  </w:t>
            </w:r>
          </w:p>
          <w:p w:rsidR="00C73F2E" w:rsidRPr="00FB4F00" w:rsidRDefault="00C73F2E" w:rsidP="00824503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 xml:space="preserve">Лебедева С.А. </w:t>
            </w:r>
          </w:p>
          <w:p w:rsidR="00C73F2E" w:rsidRPr="00FB4F00" w:rsidRDefault="00C73F2E" w:rsidP="003A5D5E">
            <w:pPr>
              <w:ind w:left="-1100" w:firstLine="1100"/>
              <w:rPr>
                <w:rFonts w:ascii="Times New Roman" w:hAnsi="Times New Roman" w:cs="Times New Roman"/>
              </w:rPr>
            </w:pPr>
          </w:p>
        </w:tc>
      </w:tr>
      <w:tr w:rsidR="00C73F2E" w:rsidRPr="00FB4F00" w:rsidTr="00576734">
        <w:trPr>
          <w:trHeight w:val="1543"/>
        </w:trPr>
        <w:tc>
          <w:tcPr>
            <w:tcW w:w="1242" w:type="dxa"/>
          </w:tcPr>
          <w:p w:rsidR="00C73F2E" w:rsidRPr="00FB4F00" w:rsidRDefault="00C73F2E" w:rsidP="00BF4C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</w:tcPr>
          <w:p w:rsidR="00C73F2E" w:rsidRPr="00FB4F00" w:rsidRDefault="00C73F2E" w:rsidP="00FB4F00">
            <w:pPr>
              <w:ind w:left="34"/>
              <w:rPr>
                <w:rFonts w:ascii="Times New Roman" w:hAnsi="Times New Roman" w:cs="Times New Roman"/>
              </w:rPr>
            </w:pPr>
          </w:p>
          <w:p w:rsidR="00C73F2E" w:rsidRPr="00FB4F00" w:rsidRDefault="00C73F2E" w:rsidP="00FB4F00">
            <w:pPr>
              <w:ind w:left="34"/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>Экспертиза на внесение изменений в  муниципальные программы  Кировского муниципального  района Ленинградской области на 201</w:t>
            </w:r>
            <w:r>
              <w:rPr>
                <w:rFonts w:ascii="Times New Roman" w:hAnsi="Times New Roman" w:cs="Times New Roman"/>
              </w:rPr>
              <w:t>6</w:t>
            </w:r>
            <w:r w:rsidRPr="00FB4F00">
              <w:rPr>
                <w:rFonts w:ascii="Times New Roman" w:hAnsi="Times New Roman" w:cs="Times New Roman"/>
              </w:rPr>
              <w:t xml:space="preserve"> г.</w:t>
            </w:r>
          </w:p>
          <w:p w:rsidR="00C73F2E" w:rsidRPr="00FB4F00" w:rsidRDefault="00C73F2E" w:rsidP="00FB4F00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:rsidR="00C73F2E" w:rsidRPr="00FB4F00" w:rsidRDefault="00C73F2E" w:rsidP="00653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:rsidR="00C73F2E" w:rsidRPr="00FB4F00" w:rsidRDefault="00C73F2E" w:rsidP="00BF4C40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>По мере поступления предложений</w:t>
            </w:r>
          </w:p>
        </w:tc>
        <w:tc>
          <w:tcPr>
            <w:tcW w:w="2266" w:type="dxa"/>
          </w:tcPr>
          <w:p w:rsidR="00C73F2E" w:rsidRPr="00FB4F00" w:rsidRDefault="00C73F2E" w:rsidP="00FA0DD3">
            <w:pPr>
              <w:rPr>
                <w:rFonts w:ascii="Times New Roman" w:hAnsi="Times New Roman" w:cs="Times New Roman"/>
              </w:rPr>
            </w:pPr>
          </w:p>
        </w:tc>
      </w:tr>
      <w:tr w:rsidR="00C73F2E" w:rsidRPr="00FB4F00" w:rsidTr="007A4D8A">
        <w:tc>
          <w:tcPr>
            <w:tcW w:w="1242" w:type="dxa"/>
          </w:tcPr>
          <w:p w:rsidR="00C73F2E" w:rsidRPr="00FB4F00" w:rsidRDefault="00C73F2E" w:rsidP="00BF4C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</w:tcPr>
          <w:p w:rsidR="00C73F2E" w:rsidRPr="00576734" w:rsidRDefault="00C73F2E" w:rsidP="00C37A18">
            <w:pPr>
              <w:ind w:left="34"/>
              <w:rPr>
                <w:rFonts w:ascii="Times New Roman" w:hAnsi="Times New Roman" w:cs="Times New Roman"/>
              </w:rPr>
            </w:pPr>
            <w:r w:rsidRPr="00576734">
              <w:rPr>
                <w:rFonts w:ascii="Times New Roman" w:hAnsi="Times New Roman" w:cs="Times New Roman"/>
              </w:rPr>
              <w:t>Целевое и  эффективное использование средств,</w:t>
            </w:r>
          </w:p>
          <w:p w:rsidR="00C73F2E" w:rsidRPr="00576734" w:rsidRDefault="00C73F2E" w:rsidP="00C37A18">
            <w:pPr>
              <w:ind w:left="34"/>
              <w:rPr>
                <w:rFonts w:ascii="Times New Roman" w:hAnsi="Times New Roman" w:cs="Times New Roman"/>
              </w:rPr>
            </w:pPr>
            <w:proofErr w:type="gramStart"/>
            <w:r w:rsidRPr="00576734">
              <w:rPr>
                <w:rFonts w:ascii="Times New Roman" w:hAnsi="Times New Roman" w:cs="Times New Roman"/>
              </w:rPr>
              <w:t>выделенных</w:t>
            </w:r>
            <w:proofErr w:type="gramEnd"/>
            <w:r w:rsidRPr="00576734">
              <w:rPr>
                <w:rFonts w:ascii="Times New Roman" w:hAnsi="Times New Roman" w:cs="Times New Roman"/>
              </w:rPr>
              <w:t xml:space="preserve"> из районного бюджета на </w:t>
            </w:r>
          </w:p>
          <w:p w:rsidR="00C73F2E" w:rsidRPr="00576734" w:rsidRDefault="00C73F2E" w:rsidP="00C37A18">
            <w:pPr>
              <w:ind w:left="34"/>
              <w:rPr>
                <w:rFonts w:ascii="Times New Roman" w:hAnsi="Times New Roman" w:cs="Times New Roman"/>
              </w:rPr>
            </w:pPr>
            <w:r w:rsidRPr="00576734">
              <w:rPr>
                <w:rFonts w:ascii="Times New Roman" w:hAnsi="Times New Roman" w:cs="Times New Roman"/>
              </w:rPr>
              <w:t xml:space="preserve">финансовое обеспечение </w:t>
            </w:r>
            <w:proofErr w:type="gramStart"/>
            <w:r w:rsidRPr="00576734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576734">
              <w:rPr>
                <w:rFonts w:ascii="Times New Roman" w:hAnsi="Times New Roman" w:cs="Times New Roman"/>
              </w:rPr>
              <w:t xml:space="preserve"> </w:t>
            </w:r>
          </w:p>
          <w:p w:rsidR="00C73F2E" w:rsidRPr="00576734" w:rsidRDefault="00C73F2E" w:rsidP="00C37A18">
            <w:pPr>
              <w:ind w:left="34"/>
              <w:rPr>
                <w:rFonts w:ascii="Times New Roman" w:hAnsi="Times New Roman" w:cs="Times New Roman"/>
              </w:rPr>
            </w:pPr>
            <w:r w:rsidRPr="00576734">
              <w:rPr>
                <w:rFonts w:ascii="Times New Roman" w:hAnsi="Times New Roman" w:cs="Times New Roman"/>
              </w:rPr>
              <w:t xml:space="preserve">задания  муниципального бюджетного </w:t>
            </w:r>
          </w:p>
          <w:p w:rsidR="00C73F2E" w:rsidRPr="00576734" w:rsidRDefault="00C73F2E" w:rsidP="00C37A18">
            <w:pPr>
              <w:ind w:left="34"/>
              <w:rPr>
                <w:rFonts w:ascii="Times New Roman" w:hAnsi="Times New Roman" w:cs="Times New Roman"/>
              </w:rPr>
            </w:pPr>
            <w:r w:rsidRPr="00576734">
              <w:rPr>
                <w:rFonts w:ascii="Times New Roman" w:hAnsi="Times New Roman" w:cs="Times New Roman"/>
              </w:rPr>
              <w:t xml:space="preserve">дошкольного образовательного  учреждения  «Детский сад комбинированного вида «Орешек» </w:t>
            </w:r>
          </w:p>
          <w:p w:rsidR="00C73F2E" w:rsidRPr="00576734" w:rsidRDefault="00C73F2E" w:rsidP="00576734">
            <w:pPr>
              <w:ind w:left="34"/>
              <w:rPr>
                <w:rFonts w:ascii="Times New Roman" w:hAnsi="Times New Roman" w:cs="Times New Roman"/>
              </w:rPr>
            </w:pPr>
            <w:r w:rsidRPr="00576734">
              <w:rPr>
                <w:rFonts w:ascii="Times New Roman" w:hAnsi="Times New Roman" w:cs="Times New Roman"/>
              </w:rPr>
              <w:t xml:space="preserve">в  2015 году.  </w:t>
            </w:r>
          </w:p>
        </w:tc>
        <w:tc>
          <w:tcPr>
            <w:tcW w:w="3680" w:type="dxa"/>
          </w:tcPr>
          <w:p w:rsidR="00C73F2E" w:rsidRPr="00576734" w:rsidRDefault="00C73F2E" w:rsidP="00576734">
            <w:pPr>
              <w:ind w:left="34"/>
              <w:rPr>
                <w:rFonts w:ascii="Times New Roman" w:hAnsi="Times New Roman" w:cs="Times New Roman"/>
              </w:rPr>
            </w:pPr>
            <w:r w:rsidRPr="00576734">
              <w:rPr>
                <w:rFonts w:ascii="Times New Roman" w:hAnsi="Times New Roman" w:cs="Times New Roman"/>
              </w:rPr>
              <w:t xml:space="preserve">муниципальное бюджетное </w:t>
            </w:r>
          </w:p>
          <w:p w:rsidR="00C73F2E" w:rsidRPr="00576734" w:rsidRDefault="00C73F2E" w:rsidP="00576734">
            <w:pPr>
              <w:ind w:left="34"/>
              <w:rPr>
                <w:rFonts w:ascii="Times New Roman" w:hAnsi="Times New Roman" w:cs="Times New Roman"/>
              </w:rPr>
            </w:pPr>
            <w:r w:rsidRPr="00576734">
              <w:rPr>
                <w:rFonts w:ascii="Times New Roman" w:hAnsi="Times New Roman" w:cs="Times New Roman"/>
              </w:rPr>
              <w:t xml:space="preserve">дошкольное образовательное  учреждение  «Детский сад комбинированного вида «Орешек» </w:t>
            </w:r>
          </w:p>
          <w:p w:rsidR="00C73F2E" w:rsidRPr="00576734" w:rsidRDefault="00C73F2E" w:rsidP="00576734">
            <w:pPr>
              <w:rPr>
                <w:rFonts w:ascii="Times New Roman" w:hAnsi="Times New Roman" w:cs="Times New Roman"/>
              </w:rPr>
            </w:pPr>
            <w:r w:rsidRPr="00576734">
              <w:rPr>
                <w:rFonts w:ascii="Times New Roman" w:hAnsi="Times New Roman" w:cs="Times New Roman"/>
              </w:rPr>
              <w:t xml:space="preserve">в  2015 году.  </w:t>
            </w:r>
          </w:p>
        </w:tc>
        <w:tc>
          <w:tcPr>
            <w:tcW w:w="2689" w:type="dxa"/>
          </w:tcPr>
          <w:p w:rsidR="00C73F2E" w:rsidRPr="00576734" w:rsidRDefault="00C73F2E" w:rsidP="00BF0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2266" w:type="dxa"/>
          </w:tcPr>
          <w:p w:rsidR="00C73F2E" w:rsidRPr="00FB4F00" w:rsidRDefault="00C73F2E" w:rsidP="00BF06E3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 xml:space="preserve">Председатель  КСК </w:t>
            </w:r>
          </w:p>
          <w:p w:rsidR="00C73F2E" w:rsidRPr="00FB4F00" w:rsidRDefault="00C73F2E" w:rsidP="00BF06E3">
            <w:pPr>
              <w:rPr>
                <w:rFonts w:ascii="Times New Roman" w:hAnsi="Times New Roman" w:cs="Times New Roman"/>
              </w:rPr>
            </w:pPr>
            <w:proofErr w:type="spellStart"/>
            <w:r w:rsidRPr="00FB4F00">
              <w:rPr>
                <w:rFonts w:ascii="Times New Roman" w:hAnsi="Times New Roman" w:cs="Times New Roman"/>
              </w:rPr>
              <w:t>Мурсалов</w:t>
            </w:r>
            <w:proofErr w:type="spellEnd"/>
            <w:r w:rsidRPr="00FB4F00">
              <w:rPr>
                <w:rFonts w:ascii="Times New Roman" w:hAnsi="Times New Roman" w:cs="Times New Roman"/>
              </w:rPr>
              <w:t xml:space="preserve"> Ш.Б.</w:t>
            </w:r>
          </w:p>
          <w:p w:rsidR="00C73F2E" w:rsidRPr="00FB4F00" w:rsidRDefault="00C73F2E" w:rsidP="00BF06E3">
            <w:pPr>
              <w:ind w:left="-1100" w:firstLine="1100"/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>Главный специалист-</w:t>
            </w:r>
          </w:p>
          <w:p w:rsidR="00C73F2E" w:rsidRPr="00FB4F00" w:rsidRDefault="00C73F2E" w:rsidP="00824503">
            <w:pPr>
              <w:rPr>
                <w:rFonts w:ascii="Times New Roman" w:hAnsi="Times New Roman" w:cs="Times New Roman"/>
              </w:rPr>
            </w:pPr>
            <w:proofErr w:type="spellStart"/>
            <w:r w:rsidRPr="00FB4F00">
              <w:rPr>
                <w:rFonts w:ascii="Times New Roman" w:hAnsi="Times New Roman" w:cs="Times New Roman"/>
              </w:rPr>
              <w:t>Рабынина</w:t>
            </w:r>
            <w:proofErr w:type="spellEnd"/>
            <w:r w:rsidRPr="00FB4F00">
              <w:rPr>
                <w:rFonts w:ascii="Times New Roman" w:hAnsi="Times New Roman" w:cs="Times New Roman"/>
              </w:rPr>
              <w:t xml:space="preserve"> Н.И. Главный специалист-инспектор  КСК  </w:t>
            </w:r>
          </w:p>
          <w:p w:rsidR="00C73F2E" w:rsidRPr="00FB4F00" w:rsidRDefault="00C73F2E" w:rsidP="00824503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 xml:space="preserve">Лебедева С.А. </w:t>
            </w:r>
          </w:p>
          <w:p w:rsidR="00C73F2E" w:rsidRPr="00FB4F00" w:rsidRDefault="00C73F2E" w:rsidP="00BF06E3">
            <w:pPr>
              <w:rPr>
                <w:rFonts w:ascii="Times New Roman" w:hAnsi="Times New Roman" w:cs="Times New Roman"/>
              </w:rPr>
            </w:pPr>
          </w:p>
        </w:tc>
      </w:tr>
      <w:tr w:rsidR="00C73F2E" w:rsidRPr="00FB4F00" w:rsidTr="007A4D8A">
        <w:tc>
          <w:tcPr>
            <w:tcW w:w="1242" w:type="dxa"/>
          </w:tcPr>
          <w:p w:rsidR="00C73F2E" w:rsidRPr="00FB4F00" w:rsidRDefault="00C73F2E" w:rsidP="00BF4C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</w:tcPr>
          <w:p w:rsidR="00C73F2E" w:rsidRPr="00576734" w:rsidRDefault="00C73F2E" w:rsidP="00C37A18">
            <w:pPr>
              <w:ind w:left="34"/>
              <w:rPr>
                <w:rFonts w:ascii="Times New Roman" w:hAnsi="Times New Roman" w:cs="Times New Roman"/>
              </w:rPr>
            </w:pPr>
            <w:r w:rsidRPr="00576734">
              <w:rPr>
                <w:rFonts w:ascii="Times New Roman" w:hAnsi="Times New Roman" w:cs="Times New Roman"/>
              </w:rPr>
              <w:t xml:space="preserve">Аудиторская проверка  в сфере закупок </w:t>
            </w:r>
          </w:p>
          <w:p w:rsidR="00C73F2E" w:rsidRPr="00576734" w:rsidRDefault="00C73F2E" w:rsidP="00576734">
            <w:pPr>
              <w:ind w:left="34"/>
              <w:rPr>
                <w:rFonts w:ascii="Times New Roman" w:hAnsi="Times New Roman" w:cs="Times New Roman"/>
              </w:rPr>
            </w:pPr>
            <w:r w:rsidRPr="00576734">
              <w:rPr>
                <w:rFonts w:ascii="Times New Roman" w:hAnsi="Times New Roman" w:cs="Times New Roman"/>
              </w:rPr>
              <w:t xml:space="preserve">муниципального бюджетного </w:t>
            </w:r>
          </w:p>
          <w:p w:rsidR="00C73F2E" w:rsidRPr="00576734" w:rsidRDefault="00C73F2E" w:rsidP="00576734">
            <w:pPr>
              <w:ind w:left="34"/>
              <w:rPr>
                <w:rFonts w:ascii="Times New Roman" w:hAnsi="Times New Roman" w:cs="Times New Roman"/>
              </w:rPr>
            </w:pPr>
            <w:r w:rsidRPr="00576734">
              <w:rPr>
                <w:rFonts w:ascii="Times New Roman" w:hAnsi="Times New Roman" w:cs="Times New Roman"/>
              </w:rPr>
              <w:t xml:space="preserve">дошкольного образовательного  учреждения  «Детский сад комбинированного вида «Орешек» </w:t>
            </w:r>
          </w:p>
          <w:p w:rsidR="00C73F2E" w:rsidRPr="00576734" w:rsidRDefault="00C73F2E" w:rsidP="00576734">
            <w:pPr>
              <w:ind w:left="34"/>
              <w:rPr>
                <w:rFonts w:ascii="Times New Roman" w:hAnsi="Times New Roman" w:cs="Times New Roman"/>
              </w:rPr>
            </w:pPr>
            <w:r w:rsidRPr="00576734">
              <w:rPr>
                <w:rFonts w:ascii="Times New Roman" w:hAnsi="Times New Roman" w:cs="Times New Roman"/>
              </w:rPr>
              <w:t xml:space="preserve">в  2015 году.  </w:t>
            </w:r>
          </w:p>
        </w:tc>
        <w:tc>
          <w:tcPr>
            <w:tcW w:w="3680" w:type="dxa"/>
          </w:tcPr>
          <w:p w:rsidR="00C73F2E" w:rsidRPr="00576734" w:rsidRDefault="00C73F2E" w:rsidP="0094316B">
            <w:pPr>
              <w:ind w:left="34"/>
              <w:rPr>
                <w:rFonts w:ascii="Times New Roman" w:hAnsi="Times New Roman" w:cs="Times New Roman"/>
              </w:rPr>
            </w:pPr>
            <w:r w:rsidRPr="00576734">
              <w:rPr>
                <w:rFonts w:ascii="Times New Roman" w:hAnsi="Times New Roman" w:cs="Times New Roman"/>
              </w:rPr>
              <w:t xml:space="preserve">муниципальное бюджетное </w:t>
            </w:r>
          </w:p>
          <w:p w:rsidR="00C73F2E" w:rsidRPr="00576734" w:rsidRDefault="00C73F2E" w:rsidP="0094316B">
            <w:pPr>
              <w:ind w:left="34"/>
              <w:rPr>
                <w:rFonts w:ascii="Times New Roman" w:hAnsi="Times New Roman" w:cs="Times New Roman"/>
              </w:rPr>
            </w:pPr>
            <w:r w:rsidRPr="00576734">
              <w:rPr>
                <w:rFonts w:ascii="Times New Roman" w:hAnsi="Times New Roman" w:cs="Times New Roman"/>
              </w:rPr>
              <w:t xml:space="preserve">дошкольное образовательное  учреждение  «Детский сад комбинированного вида «Орешек» </w:t>
            </w:r>
          </w:p>
          <w:p w:rsidR="00C73F2E" w:rsidRPr="00576734" w:rsidRDefault="00C73F2E" w:rsidP="0094316B">
            <w:pPr>
              <w:rPr>
                <w:rFonts w:ascii="Times New Roman" w:hAnsi="Times New Roman" w:cs="Times New Roman"/>
              </w:rPr>
            </w:pPr>
            <w:r w:rsidRPr="00576734">
              <w:rPr>
                <w:rFonts w:ascii="Times New Roman" w:hAnsi="Times New Roman" w:cs="Times New Roman"/>
              </w:rPr>
              <w:t xml:space="preserve">в  2015 году.  </w:t>
            </w:r>
          </w:p>
        </w:tc>
        <w:tc>
          <w:tcPr>
            <w:tcW w:w="2689" w:type="dxa"/>
          </w:tcPr>
          <w:p w:rsidR="00C73F2E" w:rsidRPr="00576734" w:rsidRDefault="00C73F2E" w:rsidP="00BF06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2266" w:type="dxa"/>
          </w:tcPr>
          <w:p w:rsidR="00C73F2E" w:rsidRPr="00FB4F00" w:rsidRDefault="00C73F2E" w:rsidP="00BF06E3">
            <w:pPr>
              <w:rPr>
                <w:rFonts w:ascii="Times New Roman" w:hAnsi="Times New Roman" w:cs="Times New Roman"/>
              </w:rPr>
            </w:pPr>
          </w:p>
        </w:tc>
      </w:tr>
      <w:tr w:rsidR="00C73F2E" w:rsidRPr="00FB4F00" w:rsidTr="007A4D8A">
        <w:tc>
          <w:tcPr>
            <w:tcW w:w="1242" w:type="dxa"/>
          </w:tcPr>
          <w:p w:rsidR="00C73F2E" w:rsidRPr="00FB4F00" w:rsidRDefault="00C73F2E" w:rsidP="00BF4C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</w:tcPr>
          <w:p w:rsidR="00C73F2E" w:rsidRPr="00FB4F00" w:rsidRDefault="00C73F2E" w:rsidP="00D832A3">
            <w:pPr>
              <w:ind w:left="34"/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>Отчет о работе в первом полугодии 201</w:t>
            </w:r>
            <w:r>
              <w:rPr>
                <w:rFonts w:ascii="Times New Roman" w:hAnsi="Times New Roman" w:cs="Times New Roman"/>
              </w:rPr>
              <w:t>6</w:t>
            </w:r>
            <w:r w:rsidRPr="00FB4F0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680" w:type="dxa"/>
          </w:tcPr>
          <w:p w:rsidR="00C73F2E" w:rsidRPr="00FB4F00" w:rsidRDefault="00C73F2E" w:rsidP="00653A8B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>Совет депутатов</w:t>
            </w:r>
          </w:p>
        </w:tc>
        <w:tc>
          <w:tcPr>
            <w:tcW w:w="2689" w:type="dxa"/>
          </w:tcPr>
          <w:p w:rsidR="00C73F2E" w:rsidRPr="00FB4F00" w:rsidRDefault="00C73F2E" w:rsidP="002C1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ль </w:t>
            </w:r>
          </w:p>
        </w:tc>
        <w:tc>
          <w:tcPr>
            <w:tcW w:w="2266" w:type="dxa"/>
          </w:tcPr>
          <w:p w:rsidR="00C73F2E" w:rsidRPr="00FB4F00" w:rsidRDefault="00C73F2E" w:rsidP="00E631BC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 xml:space="preserve">Председатель  КСК </w:t>
            </w:r>
          </w:p>
          <w:p w:rsidR="00C73F2E" w:rsidRPr="00FB4F00" w:rsidRDefault="00C73F2E" w:rsidP="00E631BC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4F00">
              <w:rPr>
                <w:rFonts w:ascii="Times New Roman" w:hAnsi="Times New Roman" w:cs="Times New Roman"/>
              </w:rPr>
              <w:t>Мурсалов</w:t>
            </w:r>
            <w:proofErr w:type="spellEnd"/>
            <w:r w:rsidRPr="00FB4F00">
              <w:rPr>
                <w:rFonts w:ascii="Times New Roman" w:hAnsi="Times New Roman" w:cs="Times New Roman"/>
              </w:rPr>
              <w:t xml:space="preserve"> Ш.Б.</w:t>
            </w:r>
          </w:p>
          <w:p w:rsidR="00C73F2E" w:rsidRPr="00FB4F00" w:rsidRDefault="00C73F2E" w:rsidP="00FA0DD3">
            <w:pPr>
              <w:rPr>
                <w:rFonts w:ascii="Times New Roman" w:hAnsi="Times New Roman" w:cs="Times New Roman"/>
              </w:rPr>
            </w:pPr>
          </w:p>
        </w:tc>
      </w:tr>
      <w:tr w:rsidR="00C73F2E" w:rsidRPr="00FB4F00" w:rsidTr="007A4D8A">
        <w:tc>
          <w:tcPr>
            <w:tcW w:w="1242" w:type="dxa"/>
          </w:tcPr>
          <w:p w:rsidR="00C73F2E" w:rsidRPr="00FB4F00" w:rsidRDefault="00C73F2E" w:rsidP="00BF4C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</w:tcPr>
          <w:p w:rsidR="00C73F2E" w:rsidRPr="00F53687" w:rsidRDefault="00C73F2E" w:rsidP="00F536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:rsidR="00C73F2E" w:rsidRPr="00F53687" w:rsidRDefault="00C73F2E" w:rsidP="00943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:rsidR="00C73F2E" w:rsidRPr="00F53687" w:rsidRDefault="00C73F2E" w:rsidP="002C1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C73F2E" w:rsidRPr="00F53687" w:rsidRDefault="00C73F2E" w:rsidP="0094316B">
            <w:pPr>
              <w:rPr>
                <w:rFonts w:ascii="Times New Roman" w:hAnsi="Times New Roman" w:cs="Times New Roman"/>
              </w:rPr>
            </w:pPr>
          </w:p>
        </w:tc>
      </w:tr>
      <w:tr w:rsidR="00C73F2E" w:rsidRPr="00FB4F00" w:rsidTr="007A4D8A">
        <w:tc>
          <w:tcPr>
            <w:tcW w:w="1242" w:type="dxa"/>
          </w:tcPr>
          <w:p w:rsidR="00C73F2E" w:rsidRPr="00FB4F00" w:rsidRDefault="00C73F2E" w:rsidP="00BF4C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</w:tcPr>
          <w:p w:rsidR="00C73F2E" w:rsidRPr="00FB4F00" w:rsidRDefault="00C73F2E" w:rsidP="00FB4F00">
            <w:pPr>
              <w:ind w:left="34"/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>Целевое и  эффективное использование средств,</w:t>
            </w:r>
          </w:p>
          <w:p w:rsidR="00C73F2E" w:rsidRPr="00FB4F00" w:rsidRDefault="00C73F2E" w:rsidP="00FB4F00">
            <w:pPr>
              <w:ind w:left="34"/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B4F00">
              <w:rPr>
                <w:rFonts w:ascii="Times New Roman" w:hAnsi="Times New Roman" w:cs="Times New Roman"/>
              </w:rPr>
              <w:t>выделенных</w:t>
            </w:r>
            <w:proofErr w:type="gramEnd"/>
            <w:r w:rsidRPr="00FB4F00">
              <w:rPr>
                <w:rFonts w:ascii="Times New Roman" w:hAnsi="Times New Roman" w:cs="Times New Roman"/>
              </w:rPr>
              <w:t xml:space="preserve">   из районного бюджета на </w:t>
            </w:r>
          </w:p>
          <w:p w:rsidR="00C73F2E" w:rsidRPr="00FB4F00" w:rsidRDefault="00C73F2E" w:rsidP="00FB4F00">
            <w:pPr>
              <w:ind w:left="34"/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 xml:space="preserve">финансовое обеспечение   </w:t>
            </w:r>
            <w:proofErr w:type="gramStart"/>
            <w:r w:rsidRPr="00FB4F00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FB4F00">
              <w:rPr>
                <w:rFonts w:ascii="Times New Roman" w:hAnsi="Times New Roman" w:cs="Times New Roman"/>
              </w:rPr>
              <w:t xml:space="preserve"> </w:t>
            </w:r>
          </w:p>
          <w:p w:rsidR="00C73F2E" w:rsidRPr="00FB4F00" w:rsidRDefault="00C73F2E" w:rsidP="00CF44F5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я </w:t>
            </w:r>
            <w:r w:rsidRPr="00CF44F5">
              <w:rPr>
                <w:rFonts w:ascii="Times New Roman" w:hAnsi="Times New Roman" w:cs="Times New Roman"/>
              </w:rPr>
              <w:t xml:space="preserve">муниципального бюджетного  образовательного  учреждения «Центр внешкольной работы » г. </w:t>
            </w:r>
            <w:proofErr w:type="gramStart"/>
            <w:r w:rsidRPr="00CF44F5">
              <w:rPr>
                <w:rFonts w:ascii="Times New Roman" w:hAnsi="Times New Roman" w:cs="Times New Roman"/>
              </w:rPr>
              <w:t>Отрадное</w:t>
            </w:r>
            <w:proofErr w:type="gramEnd"/>
            <w:r w:rsidRPr="00CF44F5">
              <w:rPr>
                <w:rFonts w:ascii="Times New Roman" w:hAnsi="Times New Roman" w:cs="Times New Roman"/>
              </w:rPr>
              <w:t xml:space="preserve">  в 2015 году.</w:t>
            </w:r>
            <w:r w:rsidRPr="00FB4F0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680" w:type="dxa"/>
          </w:tcPr>
          <w:p w:rsidR="00C73F2E" w:rsidRPr="00D832A3" w:rsidRDefault="00C73F2E" w:rsidP="00CF44F5">
            <w:pPr>
              <w:rPr>
                <w:rFonts w:ascii="Times New Roman" w:hAnsi="Times New Roman" w:cs="Times New Roman"/>
                <w:color w:val="FF0000"/>
              </w:rPr>
            </w:pPr>
            <w:r w:rsidRPr="00CF44F5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е бюджетное</w:t>
            </w:r>
            <w:r w:rsidRPr="00CF44F5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образовательноое</w:t>
            </w:r>
            <w:proofErr w:type="spellEnd"/>
            <w:r w:rsidRPr="00CF44F5">
              <w:rPr>
                <w:rFonts w:ascii="Times New Roman" w:hAnsi="Times New Roman" w:cs="Times New Roman"/>
              </w:rPr>
              <w:t xml:space="preserve">  учреждени</w:t>
            </w:r>
            <w:r>
              <w:rPr>
                <w:rFonts w:ascii="Times New Roman" w:hAnsi="Times New Roman" w:cs="Times New Roman"/>
              </w:rPr>
              <w:t>е</w:t>
            </w:r>
            <w:r w:rsidRPr="00CF44F5">
              <w:rPr>
                <w:rFonts w:ascii="Times New Roman" w:hAnsi="Times New Roman" w:cs="Times New Roman"/>
              </w:rPr>
              <w:t xml:space="preserve"> «Центр внешкольной работы » </w:t>
            </w:r>
            <w:proofErr w:type="gramStart"/>
            <w:r w:rsidRPr="00CF44F5">
              <w:rPr>
                <w:rFonts w:ascii="Times New Roman" w:hAnsi="Times New Roman" w:cs="Times New Roman"/>
              </w:rPr>
              <w:t>г</w:t>
            </w:r>
            <w:proofErr w:type="gramEnd"/>
            <w:r w:rsidRPr="00CF44F5">
              <w:rPr>
                <w:rFonts w:ascii="Times New Roman" w:hAnsi="Times New Roman" w:cs="Times New Roman"/>
              </w:rPr>
              <w:t>. Отрадное  в 2015 году.</w:t>
            </w:r>
            <w:r w:rsidRPr="00FB4F0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89" w:type="dxa"/>
          </w:tcPr>
          <w:p w:rsidR="00C73F2E" w:rsidRPr="00CF44F5" w:rsidRDefault="00C73F2E" w:rsidP="00B82918">
            <w:pPr>
              <w:ind w:right="-3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ртал</w:t>
            </w:r>
          </w:p>
        </w:tc>
        <w:tc>
          <w:tcPr>
            <w:tcW w:w="2266" w:type="dxa"/>
          </w:tcPr>
          <w:p w:rsidR="00C73F2E" w:rsidRPr="00FB4F00" w:rsidRDefault="00C73F2E" w:rsidP="003A5D5E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 xml:space="preserve">Главный специалист-инспектор  КСК  </w:t>
            </w:r>
          </w:p>
          <w:p w:rsidR="00C73F2E" w:rsidRPr="00FB4F00" w:rsidRDefault="00C73F2E" w:rsidP="003A5D5E">
            <w:pPr>
              <w:rPr>
                <w:rFonts w:ascii="Times New Roman" w:hAnsi="Times New Roman" w:cs="Times New Roman"/>
              </w:rPr>
            </w:pPr>
            <w:proofErr w:type="spellStart"/>
            <w:r w:rsidRPr="00FB4F00">
              <w:rPr>
                <w:rFonts w:ascii="Times New Roman" w:hAnsi="Times New Roman" w:cs="Times New Roman"/>
              </w:rPr>
              <w:t>Рабынина</w:t>
            </w:r>
            <w:proofErr w:type="spellEnd"/>
            <w:r w:rsidRPr="00FB4F00">
              <w:rPr>
                <w:rFonts w:ascii="Times New Roman" w:hAnsi="Times New Roman" w:cs="Times New Roman"/>
              </w:rPr>
              <w:t xml:space="preserve"> Н.И </w:t>
            </w:r>
          </w:p>
          <w:p w:rsidR="00C73F2E" w:rsidRPr="00FB4F00" w:rsidRDefault="00C73F2E" w:rsidP="003A5D5E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 xml:space="preserve">Главный специалист-инспектор  КСК  </w:t>
            </w:r>
          </w:p>
          <w:p w:rsidR="00C73F2E" w:rsidRPr="00FB4F00" w:rsidRDefault="00C73F2E" w:rsidP="003A5D5E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 xml:space="preserve">Лебедева С.А. </w:t>
            </w:r>
          </w:p>
          <w:p w:rsidR="00C73F2E" w:rsidRPr="00FB4F00" w:rsidRDefault="00C73F2E" w:rsidP="003A5D5E">
            <w:pPr>
              <w:rPr>
                <w:rFonts w:ascii="Times New Roman" w:hAnsi="Times New Roman" w:cs="Times New Roman"/>
              </w:rPr>
            </w:pPr>
          </w:p>
        </w:tc>
      </w:tr>
      <w:tr w:rsidR="00C73F2E" w:rsidRPr="00FB4F00" w:rsidTr="007A4D8A">
        <w:tc>
          <w:tcPr>
            <w:tcW w:w="1242" w:type="dxa"/>
          </w:tcPr>
          <w:p w:rsidR="00C73F2E" w:rsidRPr="00FB4F00" w:rsidRDefault="00C73F2E" w:rsidP="00BF4C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</w:tcPr>
          <w:p w:rsidR="00C73F2E" w:rsidRPr="00FB4F00" w:rsidRDefault="00C73F2E" w:rsidP="00FB4F00">
            <w:pPr>
              <w:ind w:left="34"/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>Курсы повышения квалификации</w:t>
            </w:r>
          </w:p>
        </w:tc>
        <w:tc>
          <w:tcPr>
            <w:tcW w:w="3680" w:type="dxa"/>
          </w:tcPr>
          <w:p w:rsidR="00C73F2E" w:rsidRPr="00FB4F00" w:rsidRDefault="00C73F2E" w:rsidP="00653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:rsidR="00C73F2E" w:rsidRPr="00FB4F00" w:rsidRDefault="00C73F2E" w:rsidP="00BF4C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6" w:type="dxa"/>
          </w:tcPr>
          <w:p w:rsidR="00C73F2E" w:rsidRPr="00FB4F00" w:rsidRDefault="00C73F2E" w:rsidP="00D832A3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 xml:space="preserve">Председатель КСК </w:t>
            </w:r>
          </w:p>
          <w:p w:rsidR="00C73F2E" w:rsidRPr="00FB4F00" w:rsidRDefault="00C73F2E" w:rsidP="00D832A3">
            <w:pPr>
              <w:rPr>
                <w:rFonts w:ascii="Times New Roman" w:hAnsi="Times New Roman" w:cs="Times New Roman"/>
              </w:rPr>
            </w:pPr>
            <w:proofErr w:type="spellStart"/>
            <w:r w:rsidRPr="00FB4F00">
              <w:rPr>
                <w:rFonts w:ascii="Times New Roman" w:hAnsi="Times New Roman" w:cs="Times New Roman"/>
              </w:rPr>
              <w:t>Мурсалов</w:t>
            </w:r>
            <w:proofErr w:type="spellEnd"/>
            <w:r w:rsidRPr="00FB4F00">
              <w:rPr>
                <w:rFonts w:ascii="Times New Roman" w:hAnsi="Times New Roman" w:cs="Times New Roman"/>
              </w:rPr>
              <w:t xml:space="preserve"> Ш.Б.</w:t>
            </w:r>
          </w:p>
          <w:p w:rsidR="00C73F2E" w:rsidRPr="00FB4F00" w:rsidRDefault="00C73F2E" w:rsidP="00D832A3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 xml:space="preserve">Главный специалист-инспектор  КСК  </w:t>
            </w:r>
          </w:p>
          <w:p w:rsidR="00C73F2E" w:rsidRPr="00FB4F00" w:rsidRDefault="00C73F2E" w:rsidP="00D832A3">
            <w:pPr>
              <w:rPr>
                <w:rFonts w:ascii="Times New Roman" w:hAnsi="Times New Roman" w:cs="Times New Roman"/>
              </w:rPr>
            </w:pPr>
            <w:proofErr w:type="spellStart"/>
            <w:r w:rsidRPr="00FB4F00">
              <w:rPr>
                <w:rFonts w:ascii="Times New Roman" w:hAnsi="Times New Roman" w:cs="Times New Roman"/>
              </w:rPr>
              <w:t>Рабынина</w:t>
            </w:r>
            <w:proofErr w:type="spellEnd"/>
            <w:r w:rsidRPr="00FB4F00">
              <w:rPr>
                <w:rFonts w:ascii="Times New Roman" w:hAnsi="Times New Roman" w:cs="Times New Roman"/>
              </w:rPr>
              <w:t xml:space="preserve"> Н.И </w:t>
            </w:r>
          </w:p>
          <w:p w:rsidR="00C73F2E" w:rsidRPr="00FB4F00" w:rsidRDefault="00C73F2E" w:rsidP="00D832A3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>Главный специалист-</w:t>
            </w:r>
            <w:r w:rsidRPr="00FB4F00">
              <w:rPr>
                <w:rFonts w:ascii="Times New Roman" w:hAnsi="Times New Roman" w:cs="Times New Roman"/>
              </w:rPr>
              <w:lastRenderedPageBreak/>
              <w:t xml:space="preserve">инспектор  КСК  </w:t>
            </w:r>
          </w:p>
          <w:p w:rsidR="00C73F2E" w:rsidRPr="00FB4F00" w:rsidRDefault="00C73F2E" w:rsidP="00D832A3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 xml:space="preserve">Лебедева С.А. </w:t>
            </w:r>
          </w:p>
          <w:p w:rsidR="00C73F2E" w:rsidRPr="00FB4F00" w:rsidRDefault="00C73F2E" w:rsidP="00997011">
            <w:pPr>
              <w:rPr>
                <w:rFonts w:ascii="Times New Roman" w:hAnsi="Times New Roman" w:cs="Times New Roman"/>
              </w:rPr>
            </w:pPr>
          </w:p>
        </w:tc>
      </w:tr>
      <w:tr w:rsidR="00C73F2E" w:rsidRPr="00FB4F00" w:rsidTr="007A4D8A">
        <w:tc>
          <w:tcPr>
            <w:tcW w:w="1242" w:type="dxa"/>
          </w:tcPr>
          <w:p w:rsidR="00C73F2E" w:rsidRPr="00FB4F00" w:rsidRDefault="00C73F2E" w:rsidP="00BF4C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</w:tcPr>
          <w:p w:rsidR="00C73F2E" w:rsidRPr="00FB4F00" w:rsidRDefault="00C73F2E" w:rsidP="00FB4F00">
            <w:pPr>
              <w:ind w:left="34"/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 xml:space="preserve">Подготовка заключения  на проект бюджета  </w:t>
            </w:r>
            <w:proofErr w:type="gramStart"/>
            <w:r w:rsidRPr="00FB4F00">
              <w:rPr>
                <w:rFonts w:ascii="Times New Roman" w:hAnsi="Times New Roman" w:cs="Times New Roman"/>
              </w:rPr>
              <w:t>в</w:t>
            </w:r>
            <w:proofErr w:type="gramEnd"/>
            <w:r w:rsidRPr="00FB4F00">
              <w:rPr>
                <w:rFonts w:ascii="Times New Roman" w:hAnsi="Times New Roman" w:cs="Times New Roman"/>
              </w:rPr>
              <w:t xml:space="preserve"> </w:t>
            </w:r>
          </w:p>
          <w:p w:rsidR="00C73F2E" w:rsidRPr="00FB4F00" w:rsidRDefault="00C73F2E" w:rsidP="00FB4F00">
            <w:pPr>
              <w:ind w:left="34"/>
              <w:rPr>
                <w:rFonts w:ascii="Times New Roman" w:hAnsi="Times New Roman" w:cs="Times New Roman"/>
              </w:rPr>
            </w:pPr>
            <w:proofErr w:type="gramStart"/>
            <w:r w:rsidRPr="00FB4F00">
              <w:rPr>
                <w:rFonts w:ascii="Times New Roman" w:hAnsi="Times New Roman" w:cs="Times New Roman"/>
              </w:rPr>
              <w:t>поселениях</w:t>
            </w:r>
            <w:proofErr w:type="gramEnd"/>
            <w:r w:rsidRPr="00FB4F00">
              <w:rPr>
                <w:rFonts w:ascii="Times New Roman" w:hAnsi="Times New Roman" w:cs="Times New Roman"/>
              </w:rPr>
              <w:t xml:space="preserve"> на  201</w:t>
            </w:r>
            <w:r>
              <w:rPr>
                <w:rFonts w:ascii="Times New Roman" w:hAnsi="Times New Roman" w:cs="Times New Roman"/>
              </w:rPr>
              <w:t>7</w:t>
            </w:r>
            <w:r w:rsidRPr="00FB4F00">
              <w:rPr>
                <w:rFonts w:ascii="Times New Roman" w:hAnsi="Times New Roman" w:cs="Times New Roman"/>
              </w:rPr>
              <w:t xml:space="preserve"> год. </w:t>
            </w:r>
          </w:p>
          <w:p w:rsidR="00C73F2E" w:rsidRPr="00FB4F00" w:rsidRDefault="00C73F2E" w:rsidP="00FB4F00">
            <w:pPr>
              <w:ind w:left="34"/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 xml:space="preserve"> </w:t>
            </w:r>
          </w:p>
          <w:p w:rsidR="00C73F2E" w:rsidRPr="00FB4F00" w:rsidRDefault="00C73F2E" w:rsidP="00FB4F00">
            <w:pPr>
              <w:ind w:left="34"/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 xml:space="preserve"> </w:t>
            </w:r>
          </w:p>
          <w:p w:rsidR="00C73F2E" w:rsidRPr="00FB4F00" w:rsidRDefault="00C73F2E" w:rsidP="00FB4F00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:rsidR="00C73F2E" w:rsidRPr="00FB4F00" w:rsidRDefault="00C73F2E" w:rsidP="00B206CC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>Кировский муниципальный район Ленинградской области</w:t>
            </w:r>
          </w:p>
          <w:p w:rsidR="00C73F2E" w:rsidRPr="00FB4F00" w:rsidRDefault="00C73F2E" w:rsidP="00B206CC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>Кировское городское поселение</w:t>
            </w:r>
          </w:p>
          <w:p w:rsidR="00C73F2E" w:rsidRPr="00FB4F00" w:rsidRDefault="00C73F2E" w:rsidP="00B206CC">
            <w:pPr>
              <w:rPr>
                <w:rFonts w:ascii="Times New Roman" w:hAnsi="Times New Roman" w:cs="Times New Roman"/>
              </w:rPr>
            </w:pPr>
            <w:proofErr w:type="spellStart"/>
            <w:r w:rsidRPr="00FB4F00">
              <w:rPr>
                <w:rFonts w:ascii="Times New Roman" w:hAnsi="Times New Roman" w:cs="Times New Roman"/>
              </w:rPr>
              <w:t>Отрадненское</w:t>
            </w:r>
            <w:proofErr w:type="spellEnd"/>
            <w:r w:rsidRPr="00FB4F00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  <w:p w:rsidR="00C73F2E" w:rsidRPr="00FB4F00" w:rsidRDefault="00C73F2E" w:rsidP="00B206CC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>Павловское городское поселение</w:t>
            </w:r>
          </w:p>
          <w:p w:rsidR="00C73F2E" w:rsidRPr="00FB4F00" w:rsidRDefault="00C73F2E" w:rsidP="00B206CC">
            <w:pPr>
              <w:rPr>
                <w:rFonts w:ascii="Times New Roman" w:hAnsi="Times New Roman" w:cs="Times New Roman"/>
              </w:rPr>
            </w:pPr>
            <w:proofErr w:type="spellStart"/>
            <w:r w:rsidRPr="00FB4F00">
              <w:rPr>
                <w:rFonts w:ascii="Times New Roman" w:hAnsi="Times New Roman" w:cs="Times New Roman"/>
              </w:rPr>
              <w:t>Синявинское</w:t>
            </w:r>
            <w:proofErr w:type="spellEnd"/>
            <w:r w:rsidRPr="00FB4F00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  <w:p w:rsidR="00C73F2E" w:rsidRPr="00FB4F00" w:rsidRDefault="00C73F2E" w:rsidP="00B206CC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>Шлиссельбургское городское поселение</w:t>
            </w:r>
          </w:p>
          <w:p w:rsidR="00C73F2E" w:rsidRPr="00FB4F00" w:rsidRDefault="00C73F2E" w:rsidP="00B206CC">
            <w:pPr>
              <w:rPr>
                <w:rFonts w:ascii="Times New Roman" w:hAnsi="Times New Roman" w:cs="Times New Roman"/>
              </w:rPr>
            </w:pPr>
            <w:proofErr w:type="spellStart"/>
            <w:r w:rsidRPr="00FB4F00">
              <w:rPr>
                <w:rFonts w:ascii="Times New Roman" w:hAnsi="Times New Roman" w:cs="Times New Roman"/>
              </w:rPr>
              <w:t>Приладожское</w:t>
            </w:r>
            <w:proofErr w:type="spellEnd"/>
            <w:r w:rsidRPr="00FB4F00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  <w:p w:rsidR="00C73F2E" w:rsidRPr="00FB4F00" w:rsidRDefault="00C73F2E" w:rsidP="00B206CC">
            <w:pPr>
              <w:rPr>
                <w:rFonts w:ascii="Times New Roman" w:hAnsi="Times New Roman" w:cs="Times New Roman"/>
              </w:rPr>
            </w:pPr>
            <w:proofErr w:type="spellStart"/>
            <w:r w:rsidRPr="00FB4F00">
              <w:rPr>
                <w:rFonts w:ascii="Times New Roman" w:hAnsi="Times New Roman" w:cs="Times New Roman"/>
              </w:rPr>
              <w:t>Суховское</w:t>
            </w:r>
            <w:proofErr w:type="spellEnd"/>
            <w:r w:rsidRPr="00FB4F00">
              <w:rPr>
                <w:rFonts w:ascii="Times New Roman" w:hAnsi="Times New Roman" w:cs="Times New Roman"/>
              </w:rPr>
              <w:t xml:space="preserve"> сельское поселение</w:t>
            </w:r>
          </w:p>
          <w:p w:rsidR="00C73F2E" w:rsidRPr="00FB4F00" w:rsidRDefault="00C73F2E" w:rsidP="00B206CC">
            <w:pPr>
              <w:rPr>
                <w:rFonts w:ascii="Times New Roman" w:hAnsi="Times New Roman" w:cs="Times New Roman"/>
              </w:rPr>
            </w:pPr>
            <w:proofErr w:type="spellStart"/>
            <w:r w:rsidRPr="00FB4F00">
              <w:rPr>
                <w:rFonts w:ascii="Times New Roman" w:hAnsi="Times New Roman" w:cs="Times New Roman"/>
              </w:rPr>
              <w:t>Мгинское</w:t>
            </w:r>
            <w:proofErr w:type="spellEnd"/>
            <w:r w:rsidRPr="00FB4F00">
              <w:rPr>
                <w:rFonts w:ascii="Times New Roman" w:hAnsi="Times New Roman" w:cs="Times New Roman"/>
              </w:rPr>
              <w:t xml:space="preserve"> городское поселение </w:t>
            </w:r>
            <w:proofErr w:type="spellStart"/>
            <w:r w:rsidRPr="00FB4F00">
              <w:rPr>
                <w:rFonts w:ascii="Times New Roman" w:hAnsi="Times New Roman" w:cs="Times New Roman"/>
              </w:rPr>
              <w:t>Назиевское</w:t>
            </w:r>
            <w:proofErr w:type="spellEnd"/>
            <w:r w:rsidRPr="00FB4F00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  <w:p w:rsidR="00C73F2E" w:rsidRPr="00FB4F00" w:rsidRDefault="00C73F2E" w:rsidP="00B206CC">
            <w:pPr>
              <w:rPr>
                <w:rFonts w:ascii="Times New Roman" w:hAnsi="Times New Roman" w:cs="Times New Roman"/>
              </w:rPr>
            </w:pPr>
            <w:proofErr w:type="spellStart"/>
            <w:r w:rsidRPr="00FB4F00">
              <w:rPr>
                <w:rFonts w:ascii="Times New Roman" w:hAnsi="Times New Roman" w:cs="Times New Roman"/>
              </w:rPr>
              <w:t>Путиловское</w:t>
            </w:r>
            <w:proofErr w:type="spellEnd"/>
            <w:r w:rsidRPr="00FB4F00">
              <w:rPr>
                <w:rFonts w:ascii="Times New Roman" w:hAnsi="Times New Roman" w:cs="Times New Roman"/>
              </w:rPr>
              <w:t xml:space="preserve"> сельское поселение</w:t>
            </w:r>
          </w:p>
          <w:p w:rsidR="00C73F2E" w:rsidRPr="00FB4F00" w:rsidRDefault="00C73F2E" w:rsidP="00B206CC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>Шлиссельбургское городское поселение</w:t>
            </w:r>
          </w:p>
          <w:p w:rsidR="00C73F2E" w:rsidRPr="00FB4F00" w:rsidRDefault="00C73F2E" w:rsidP="00B206CC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>Шумское сельское поселение</w:t>
            </w:r>
          </w:p>
        </w:tc>
        <w:tc>
          <w:tcPr>
            <w:tcW w:w="2689" w:type="dxa"/>
          </w:tcPr>
          <w:p w:rsidR="00C73F2E" w:rsidRPr="00FB4F00" w:rsidRDefault="00C73F2E" w:rsidP="00BF4C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B4F00">
              <w:rPr>
                <w:rFonts w:ascii="Times New Roman" w:hAnsi="Times New Roman" w:cs="Times New Roman"/>
              </w:rPr>
              <w:t>ктябр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4F00">
              <w:rPr>
                <w:rFonts w:ascii="Times New Roman" w:hAnsi="Times New Roman" w:cs="Times New Roman"/>
              </w:rPr>
              <w:t>- ноябрь</w:t>
            </w:r>
          </w:p>
        </w:tc>
        <w:tc>
          <w:tcPr>
            <w:tcW w:w="2266" w:type="dxa"/>
          </w:tcPr>
          <w:p w:rsidR="00C73F2E" w:rsidRPr="00FB4F00" w:rsidRDefault="00C73F2E" w:rsidP="007F0DC5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 xml:space="preserve">Председатель КСК </w:t>
            </w:r>
          </w:p>
          <w:p w:rsidR="00C73F2E" w:rsidRPr="00FB4F00" w:rsidRDefault="00C73F2E" w:rsidP="007F0DC5">
            <w:pPr>
              <w:rPr>
                <w:rFonts w:ascii="Times New Roman" w:hAnsi="Times New Roman" w:cs="Times New Roman"/>
              </w:rPr>
            </w:pPr>
            <w:proofErr w:type="spellStart"/>
            <w:r w:rsidRPr="00FB4F00">
              <w:rPr>
                <w:rFonts w:ascii="Times New Roman" w:hAnsi="Times New Roman" w:cs="Times New Roman"/>
              </w:rPr>
              <w:t>Мурсалов</w:t>
            </w:r>
            <w:proofErr w:type="spellEnd"/>
            <w:r w:rsidRPr="00FB4F00">
              <w:rPr>
                <w:rFonts w:ascii="Times New Roman" w:hAnsi="Times New Roman" w:cs="Times New Roman"/>
              </w:rPr>
              <w:t xml:space="preserve"> Ш.Б.</w:t>
            </w:r>
          </w:p>
          <w:p w:rsidR="00C73F2E" w:rsidRPr="00FB4F00" w:rsidRDefault="00C73F2E" w:rsidP="007F0DC5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 xml:space="preserve">Главный специалист-инспектор  КСК  </w:t>
            </w:r>
          </w:p>
          <w:p w:rsidR="00C73F2E" w:rsidRPr="00FB4F00" w:rsidRDefault="00C73F2E" w:rsidP="001607BD">
            <w:pPr>
              <w:rPr>
                <w:rFonts w:ascii="Times New Roman" w:hAnsi="Times New Roman" w:cs="Times New Roman"/>
              </w:rPr>
            </w:pPr>
            <w:proofErr w:type="spellStart"/>
            <w:r w:rsidRPr="00FB4F00">
              <w:rPr>
                <w:rFonts w:ascii="Times New Roman" w:hAnsi="Times New Roman" w:cs="Times New Roman"/>
              </w:rPr>
              <w:t>Рабынина</w:t>
            </w:r>
            <w:proofErr w:type="spellEnd"/>
            <w:r w:rsidRPr="00FB4F00">
              <w:rPr>
                <w:rFonts w:ascii="Times New Roman" w:hAnsi="Times New Roman" w:cs="Times New Roman"/>
              </w:rPr>
              <w:t xml:space="preserve"> Н.И</w:t>
            </w:r>
            <w:proofErr w:type="gramStart"/>
            <w:r w:rsidRPr="00FB4F00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FB4F00">
              <w:rPr>
                <w:rFonts w:ascii="Times New Roman" w:hAnsi="Times New Roman" w:cs="Times New Roman"/>
              </w:rPr>
              <w:t xml:space="preserve"> Главный специалист-инспектор  КСК  </w:t>
            </w:r>
          </w:p>
          <w:p w:rsidR="00C73F2E" w:rsidRPr="00FB4F00" w:rsidRDefault="00C73F2E" w:rsidP="001607BD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 xml:space="preserve">Лебедева С.А. </w:t>
            </w:r>
          </w:p>
          <w:p w:rsidR="00C73F2E" w:rsidRPr="00FB4F00" w:rsidRDefault="00C73F2E" w:rsidP="00573690">
            <w:pPr>
              <w:rPr>
                <w:rFonts w:ascii="Times New Roman" w:hAnsi="Times New Roman" w:cs="Times New Roman"/>
              </w:rPr>
            </w:pPr>
          </w:p>
        </w:tc>
      </w:tr>
      <w:tr w:rsidR="00C73F2E" w:rsidRPr="00FB4F00" w:rsidTr="007A4D8A">
        <w:tc>
          <w:tcPr>
            <w:tcW w:w="1242" w:type="dxa"/>
          </w:tcPr>
          <w:p w:rsidR="00C73F2E" w:rsidRPr="00FB4F00" w:rsidRDefault="00C73F2E" w:rsidP="00BF4C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</w:tcPr>
          <w:p w:rsidR="00C73F2E" w:rsidRPr="00FB4F00" w:rsidRDefault="00C73F2E" w:rsidP="00D832A3">
            <w:pPr>
              <w:ind w:left="34"/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>Подготовка  заключения на проекты муниципальных программ  для  формирования бюджета на 201</w:t>
            </w:r>
            <w:r>
              <w:rPr>
                <w:rFonts w:ascii="Times New Roman" w:hAnsi="Times New Roman" w:cs="Times New Roman"/>
              </w:rPr>
              <w:t>7</w:t>
            </w:r>
            <w:r w:rsidRPr="00FB4F00">
              <w:rPr>
                <w:rFonts w:ascii="Times New Roman" w:hAnsi="Times New Roman" w:cs="Times New Roman"/>
              </w:rPr>
              <w:t xml:space="preserve"> год Кировского муниципального района Ленинградской области</w:t>
            </w:r>
          </w:p>
        </w:tc>
        <w:tc>
          <w:tcPr>
            <w:tcW w:w="3680" w:type="dxa"/>
          </w:tcPr>
          <w:p w:rsidR="00C73F2E" w:rsidRPr="00FB4F00" w:rsidRDefault="00C73F2E" w:rsidP="00D832A3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>Кировск</w:t>
            </w:r>
            <w:r>
              <w:rPr>
                <w:rFonts w:ascii="Times New Roman" w:hAnsi="Times New Roman" w:cs="Times New Roman"/>
              </w:rPr>
              <w:t>ий муниципальный</w:t>
            </w:r>
            <w:r w:rsidRPr="00FB4F00">
              <w:rPr>
                <w:rFonts w:ascii="Times New Roman" w:hAnsi="Times New Roman" w:cs="Times New Roman"/>
              </w:rPr>
              <w:t xml:space="preserve"> район Ленинградской области</w:t>
            </w:r>
          </w:p>
        </w:tc>
        <w:tc>
          <w:tcPr>
            <w:tcW w:w="2689" w:type="dxa"/>
          </w:tcPr>
          <w:p w:rsidR="00C73F2E" w:rsidRPr="00FB4F00" w:rsidRDefault="00C73F2E" w:rsidP="00CF44F5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266" w:type="dxa"/>
          </w:tcPr>
          <w:p w:rsidR="00C73F2E" w:rsidRPr="00FB4F00" w:rsidRDefault="00C73F2E" w:rsidP="002D7FF3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 xml:space="preserve">Председатель  КСК </w:t>
            </w:r>
          </w:p>
          <w:p w:rsidR="00C73F2E" w:rsidRPr="00FB4F00" w:rsidRDefault="00C73F2E" w:rsidP="002D7FF3">
            <w:pPr>
              <w:rPr>
                <w:rFonts w:ascii="Times New Roman" w:hAnsi="Times New Roman" w:cs="Times New Roman"/>
              </w:rPr>
            </w:pPr>
            <w:proofErr w:type="spellStart"/>
            <w:r w:rsidRPr="00FB4F00">
              <w:rPr>
                <w:rFonts w:ascii="Times New Roman" w:hAnsi="Times New Roman" w:cs="Times New Roman"/>
              </w:rPr>
              <w:t>Мурсалов</w:t>
            </w:r>
            <w:proofErr w:type="spellEnd"/>
            <w:r w:rsidRPr="00FB4F00">
              <w:rPr>
                <w:rFonts w:ascii="Times New Roman" w:hAnsi="Times New Roman" w:cs="Times New Roman"/>
              </w:rPr>
              <w:t xml:space="preserve"> Ш.Б.</w:t>
            </w:r>
          </w:p>
          <w:p w:rsidR="00C73F2E" w:rsidRPr="00FB4F00" w:rsidRDefault="00C73F2E" w:rsidP="002D7FF3">
            <w:pPr>
              <w:ind w:left="-1100" w:firstLine="1100"/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>Главный специалист-</w:t>
            </w:r>
          </w:p>
          <w:p w:rsidR="00C73F2E" w:rsidRPr="00FB4F00" w:rsidRDefault="00C73F2E" w:rsidP="002D7FF3">
            <w:pPr>
              <w:rPr>
                <w:rFonts w:ascii="Times New Roman" w:hAnsi="Times New Roman" w:cs="Times New Roman"/>
              </w:rPr>
            </w:pPr>
            <w:proofErr w:type="spellStart"/>
            <w:r w:rsidRPr="00FB4F00">
              <w:rPr>
                <w:rFonts w:ascii="Times New Roman" w:hAnsi="Times New Roman" w:cs="Times New Roman"/>
              </w:rPr>
              <w:t>Рабынина</w:t>
            </w:r>
            <w:proofErr w:type="spellEnd"/>
            <w:r w:rsidRPr="00FB4F00">
              <w:rPr>
                <w:rFonts w:ascii="Times New Roman" w:hAnsi="Times New Roman" w:cs="Times New Roman"/>
              </w:rPr>
              <w:t xml:space="preserve"> Н.И.</w:t>
            </w:r>
          </w:p>
          <w:p w:rsidR="00C73F2E" w:rsidRPr="00FB4F00" w:rsidRDefault="00C73F2E" w:rsidP="001607BD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 xml:space="preserve">Главный специалист-инспектор  КСК  </w:t>
            </w:r>
          </w:p>
          <w:p w:rsidR="00C73F2E" w:rsidRPr="00FB4F00" w:rsidRDefault="00C73F2E" w:rsidP="001607BD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 xml:space="preserve">Лебедева С.А. </w:t>
            </w:r>
          </w:p>
          <w:p w:rsidR="00C73F2E" w:rsidRPr="00FB4F00" w:rsidRDefault="00C73F2E" w:rsidP="002D7FF3">
            <w:pPr>
              <w:rPr>
                <w:rFonts w:ascii="Times New Roman" w:hAnsi="Times New Roman" w:cs="Times New Roman"/>
              </w:rPr>
            </w:pPr>
          </w:p>
        </w:tc>
      </w:tr>
      <w:tr w:rsidR="00C73F2E" w:rsidRPr="00FB4F00" w:rsidTr="007A4D8A">
        <w:tc>
          <w:tcPr>
            <w:tcW w:w="1242" w:type="dxa"/>
          </w:tcPr>
          <w:p w:rsidR="00C73F2E" w:rsidRPr="00FB4F00" w:rsidRDefault="00C73F2E" w:rsidP="00BF4C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</w:tcPr>
          <w:p w:rsidR="00C73F2E" w:rsidRPr="00FB4F00" w:rsidRDefault="00C73F2E" w:rsidP="00D832A3">
            <w:pPr>
              <w:ind w:left="34"/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>Подготовка отчетов по результатам работы  КСК за 201</w:t>
            </w:r>
            <w:r>
              <w:rPr>
                <w:rFonts w:ascii="Times New Roman" w:hAnsi="Times New Roman" w:cs="Times New Roman"/>
              </w:rPr>
              <w:t>6</w:t>
            </w:r>
            <w:r w:rsidRPr="00FB4F00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3680" w:type="dxa"/>
          </w:tcPr>
          <w:p w:rsidR="00C73F2E" w:rsidRPr="00FB4F00" w:rsidRDefault="00C73F2E" w:rsidP="00EB0EC8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>Контрольно-счетная палата ленинградской области;</w:t>
            </w:r>
          </w:p>
          <w:p w:rsidR="00C73F2E" w:rsidRPr="00FB4F00" w:rsidRDefault="00C73F2E" w:rsidP="00EB0EC8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>Совет депутатов Кировского муниципального района Ленинградской области;</w:t>
            </w:r>
          </w:p>
          <w:p w:rsidR="00C73F2E" w:rsidRPr="00FB4F00" w:rsidRDefault="00C73F2E" w:rsidP="00EB0EC8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>Правительство Ленинградской области.</w:t>
            </w:r>
          </w:p>
          <w:p w:rsidR="00C73F2E" w:rsidRPr="00FB4F00" w:rsidRDefault="00C73F2E" w:rsidP="00EB0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:rsidR="00C73F2E" w:rsidRPr="00FB4F00" w:rsidRDefault="00C73F2E" w:rsidP="00BF4C40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266" w:type="dxa"/>
          </w:tcPr>
          <w:p w:rsidR="00C73F2E" w:rsidRPr="00FB4F00" w:rsidRDefault="00C73F2E" w:rsidP="005B14DD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 xml:space="preserve">Председатель КСК </w:t>
            </w:r>
          </w:p>
          <w:p w:rsidR="00C73F2E" w:rsidRPr="00FB4F00" w:rsidRDefault="00C73F2E" w:rsidP="005B14DD">
            <w:pPr>
              <w:rPr>
                <w:rFonts w:ascii="Times New Roman" w:hAnsi="Times New Roman" w:cs="Times New Roman"/>
              </w:rPr>
            </w:pPr>
            <w:proofErr w:type="spellStart"/>
            <w:r w:rsidRPr="00FB4F00">
              <w:rPr>
                <w:rFonts w:ascii="Times New Roman" w:hAnsi="Times New Roman" w:cs="Times New Roman"/>
              </w:rPr>
              <w:t>Мурсалов</w:t>
            </w:r>
            <w:proofErr w:type="spellEnd"/>
            <w:r w:rsidRPr="00FB4F00">
              <w:rPr>
                <w:rFonts w:ascii="Times New Roman" w:hAnsi="Times New Roman" w:cs="Times New Roman"/>
              </w:rPr>
              <w:t xml:space="preserve"> Ш.Б.</w:t>
            </w:r>
          </w:p>
          <w:p w:rsidR="00C73F2E" w:rsidRPr="00FB4F00" w:rsidRDefault="00C73F2E" w:rsidP="00FA0DD3">
            <w:pPr>
              <w:rPr>
                <w:rFonts w:ascii="Times New Roman" w:hAnsi="Times New Roman" w:cs="Times New Roman"/>
              </w:rPr>
            </w:pPr>
          </w:p>
          <w:p w:rsidR="00C73F2E" w:rsidRPr="00FB4F00" w:rsidRDefault="00C73F2E" w:rsidP="00FA0DD3">
            <w:pPr>
              <w:rPr>
                <w:rFonts w:ascii="Times New Roman" w:hAnsi="Times New Roman" w:cs="Times New Roman"/>
              </w:rPr>
            </w:pPr>
          </w:p>
        </w:tc>
      </w:tr>
      <w:tr w:rsidR="00C73F2E" w:rsidRPr="00FB4F00" w:rsidTr="007A4D8A">
        <w:tc>
          <w:tcPr>
            <w:tcW w:w="1242" w:type="dxa"/>
          </w:tcPr>
          <w:p w:rsidR="00C73F2E" w:rsidRPr="00FB4F00" w:rsidRDefault="00C73F2E" w:rsidP="00BF4C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</w:tcPr>
          <w:p w:rsidR="00C73F2E" w:rsidRPr="00FB4F00" w:rsidRDefault="00C73F2E" w:rsidP="00CF44F5">
            <w:pPr>
              <w:ind w:left="34"/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>Подготовка и согласование Соглашений о передаче    полномочий КСК на 201</w:t>
            </w:r>
            <w:r>
              <w:rPr>
                <w:rFonts w:ascii="Times New Roman" w:hAnsi="Times New Roman" w:cs="Times New Roman"/>
              </w:rPr>
              <w:t>7</w:t>
            </w:r>
            <w:r w:rsidRPr="00FB4F00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3680" w:type="dxa"/>
          </w:tcPr>
          <w:p w:rsidR="00C73F2E" w:rsidRPr="00FB4F00" w:rsidRDefault="00C73F2E" w:rsidP="00653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:rsidR="00C73F2E" w:rsidRPr="00FB4F00" w:rsidRDefault="00C73F2E" w:rsidP="00BF4C40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266" w:type="dxa"/>
          </w:tcPr>
          <w:p w:rsidR="00C73F2E" w:rsidRPr="00FB4F00" w:rsidRDefault="00C73F2E" w:rsidP="00051EF9">
            <w:pPr>
              <w:rPr>
                <w:rFonts w:ascii="Times New Roman" w:hAnsi="Times New Roman" w:cs="Times New Roman"/>
              </w:rPr>
            </w:pPr>
            <w:r w:rsidRPr="00FB4F00">
              <w:rPr>
                <w:rFonts w:ascii="Times New Roman" w:hAnsi="Times New Roman" w:cs="Times New Roman"/>
              </w:rPr>
              <w:t xml:space="preserve">Председатель КСК </w:t>
            </w:r>
          </w:p>
          <w:p w:rsidR="00C73F2E" w:rsidRPr="00FB4F00" w:rsidRDefault="00C73F2E" w:rsidP="00CF44F5">
            <w:pPr>
              <w:rPr>
                <w:rFonts w:ascii="Times New Roman" w:hAnsi="Times New Roman" w:cs="Times New Roman"/>
              </w:rPr>
            </w:pPr>
            <w:proofErr w:type="spellStart"/>
            <w:r w:rsidRPr="00FB4F00">
              <w:rPr>
                <w:rFonts w:ascii="Times New Roman" w:hAnsi="Times New Roman" w:cs="Times New Roman"/>
              </w:rPr>
              <w:t>Мурсалов</w:t>
            </w:r>
            <w:proofErr w:type="spellEnd"/>
            <w:r w:rsidRPr="00FB4F00">
              <w:rPr>
                <w:rFonts w:ascii="Times New Roman" w:hAnsi="Times New Roman" w:cs="Times New Roman"/>
              </w:rPr>
              <w:t xml:space="preserve"> Ш.Б.</w:t>
            </w:r>
          </w:p>
        </w:tc>
      </w:tr>
    </w:tbl>
    <w:p w:rsidR="002632CD" w:rsidRPr="00FB4F00" w:rsidRDefault="009E2C6E" w:rsidP="00214B83">
      <w:pPr>
        <w:rPr>
          <w:rFonts w:ascii="Times New Roman" w:hAnsi="Times New Roman" w:cs="Times New Roman"/>
          <w:sz w:val="20"/>
          <w:szCs w:val="20"/>
        </w:rPr>
      </w:pPr>
      <w:r w:rsidRPr="00FB4F00">
        <w:rPr>
          <w:rFonts w:ascii="Times New Roman" w:hAnsi="Times New Roman" w:cs="Times New Roman"/>
          <w:sz w:val="28"/>
          <w:szCs w:val="28"/>
        </w:rPr>
        <w:t xml:space="preserve"> </w:t>
      </w:r>
      <w:r w:rsidR="002632CD" w:rsidRPr="00FB4F00">
        <w:rPr>
          <w:rFonts w:ascii="Times New Roman" w:hAnsi="Times New Roman" w:cs="Times New Roman"/>
          <w:sz w:val="20"/>
          <w:szCs w:val="20"/>
        </w:rPr>
        <w:t xml:space="preserve">Исполнитель </w:t>
      </w:r>
      <w:proofErr w:type="spellStart"/>
      <w:r w:rsidR="002632CD" w:rsidRPr="00FB4F00">
        <w:rPr>
          <w:rFonts w:ascii="Times New Roman" w:hAnsi="Times New Roman" w:cs="Times New Roman"/>
          <w:sz w:val="20"/>
          <w:szCs w:val="20"/>
        </w:rPr>
        <w:t>Рабынина</w:t>
      </w:r>
      <w:proofErr w:type="spellEnd"/>
      <w:r w:rsidR="002632CD" w:rsidRPr="00FB4F00">
        <w:rPr>
          <w:rFonts w:ascii="Times New Roman" w:hAnsi="Times New Roman" w:cs="Times New Roman"/>
          <w:sz w:val="20"/>
          <w:szCs w:val="20"/>
        </w:rPr>
        <w:t xml:space="preserve"> Н.И.</w:t>
      </w:r>
    </w:p>
    <w:sectPr w:rsidR="002632CD" w:rsidRPr="00FB4F00" w:rsidSect="00D15EA6">
      <w:pgSz w:w="16838" w:h="11906" w:orient="landscape"/>
      <w:pgMar w:top="567" w:right="1134" w:bottom="850" w:left="1134" w:header="708" w:footer="1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59C" w:rsidRDefault="0068559C" w:rsidP="0060182A">
      <w:pPr>
        <w:spacing w:after="0" w:line="240" w:lineRule="auto"/>
      </w:pPr>
      <w:r>
        <w:separator/>
      </w:r>
    </w:p>
  </w:endnote>
  <w:endnote w:type="continuationSeparator" w:id="0">
    <w:p w:rsidR="0068559C" w:rsidRDefault="0068559C" w:rsidP="00601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59C" w:rsidRDefault="0068559C" w:rsidP="0060182A">
      <w:pPr>
        <w:spacing w:after="0" w:line="240" w:lineRule="auto"/>
      </w:pPr>
      <w:r>
        <w:separator/>
      </w:r>
    </w:p>
  </w:footnote>
  <w:footnote w:type="continuationSeparator" w:id="0">
    <w:p w:rsidR="0068559C" w:rsidRDefault="0068559C" w:rsidP="006018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/>
  <w:rsids>
    <w:rsidRoot w:val="000220F0"/>
    <w:rsid w:val="0000160E"/>
    <w:rsid w:val="000068FE"/>
    <w:rsid w:val="00006ED1"/>
    <w:rsid w:val="000220F0"/>
    <w:rsid w:val="00023675"/>
    <w:rsid w:val="00027421"/>
    <w:rsid w:val="000316D2"/>
    <w:rsid w:val="000355E2"/>
    <w:rsid w:val="00046806"/>
    <w:rsid w:val="00051EF9"/>
    <w:rsid w:val="000716B3"/>
    <w:rsid w:val="000913AF"/>
    <w:rsid w:val="00095B95"/>
    <w:rsid w:val="000A49DC"/>
    <w:rsid w:val="000D0D09"/>
    <w:rsid w:val="000F137B"/>
    <w:rsid w:val="000F335C"/>
    <w:rsid w:val="00101D11"/>
    <w:rsid w:val="00102023"/>
    <w:rsid w:val="00104870"/>
    <w:rsid w:val="00113E0B"/>
    <w:rsid w:val="001170B5"/>
    <w:rsid w:val="00130DEC"/>
    <w:rsid w:val="0013268C"/>
    <w:rsid w:val="00132D31"/>
    <w:rsid w:val="00134C76"/>
    <w:rsid w:val="00136CE7"/>
    <w:rsid w:val="001411E2"/>
    <w:rsid w:val="001454AA"/>
    <w:rsid w:val="00150AF8"/>
    <w:rsid w:val="00154D78"/>
    <w:rsid w:val="001607BD"/>
    <w:rsid w:val="00195396"/>
    <w:rsid w:val="001A0013"/>
    <w:rsid w:val="001A077C"/>
    <w:rsid w:val="001A397B"/>
    <w:rsid w:val="001B303C"/>
    <w:rsid w:val="001C2568"/>
    <w:rsid w:val="001C5C4A"/>
    <w:rsid w:val="001C79C4"/>
    <w:rsid w:val="001E00B8"/>
    <w:rsid w:val="001E16B2"/>
    <w:rsid w:val="001E6292"/>
    <w:rsid w:val="001E791D"/>
    <w:rsid w:val="0020451F"/>
    <w:rsid w:val="00214B83"/>
    <w:rsid w:val="00233B83"/>
    <w:rsid w:val="00233C7C"/>
    <w:rsid w:val="00241E6C"/>
    <w:rsid w:val="002546B0"/>
    <w:rsid w:val="00257F6F"/>
    <w:rsid w:val="00260576"/>
    <w:rsid w:val="00262FBE"/>
    <w:rsid w:val="002632CD"/>
    <w:rsid w:val="00264ACA"/>
    <w:rsid w:val="00272CBB"/>
    <w:rsid w:val="00285883"/>
    <w:rsid w:val="00287520"/>
    <w:rsid w:val="00290414"/>
    <w:rsid w:val="00294F1B"/>
    <w:rsid w:val="002A11B3"/>
    <w:rsid w:val="002B6CF8"/>
    <w:rsid w:val="002C1659"/>
    <w:rsid w:val="002C3E7C"/>
    <w:rsid w:val="002D0758"/>
    <w:rsid w:val="002F1351"/>
    <w:rsid w:val="0030352B"/>
    <w:rsid w:val="003066FC"/>
    <w:rsid w:val="003218EC"/>
    <w:rsid w:val="0032740E"/>
    <w:rsid w:val="00332D53"/>
    <w:rsid w:val="003336B6"/>
    <w:rsid w:val="00340838"/>
    <w:rsid w:val="00343356"/>
    <w:rsid w:val="003455FD"/>
    <w:rsid w:val="003475C2"/>
    <w:rsid w:val="003615B5"/>
    <w:rsid w:val="0036257B"/>
    <w:rsid w:val="00364C38"/>
    <w:rsid w:val="00365A4D"/>
    <w:rsid w:val="003675B3"/>
    <w:rsid w:val="00371800"/>
    <w:rsid w:val="0037762E"/>
    <w:rsid w:val="003824BD"/>
    <w:rsid w:val="0039381F"/>
    <w:rsid w:val="003B1A11"/>
    <w:rsid w:val="003B25CF"/>
    <w:rsid w:val="003C0458"/>
    <w:rsid w:val="003C4651"/>
    <w:rsid w:val="003D2FE7"/>
    <w:rsid w:val="003D4614"/>
    <w:rsid w:val="003D67C7"/>
    <w:rsid w:val="003E1AB2"/>
    <w:rsid w:val="00400913"/>
    <w:rsid w:val="00401017"/>
    <w:rsid w:val="004127F0"/>
    <w:rsid w:val="00421471"/>
    <w:rsid w:val="00422BC8"/>
    <w:rsid w:val="00425B3F"/>
    <w:rsid w:val="00437A43"/>
    <w:rsid w:val="00442378"/>
    <w:rsid w:val="00477B02"/>
    <w:rsid w:val="0049475B"/>
    <w:rsid w:val="00497A20"/>
    <w:rsid w:val="004A1102"/>
    <w:rsid w:val="004A197D"/>
    <w:rsid w:val="004A21D5"/>
    <w:rsid w:val="004A28C1"/>
    <w:rsid w:val="004A3461"/>
    <w:rsid w:val="004B07BA"/>
    <w:rsid w:val="004C6AE4"/>
    <w:rsid w:val="004D239F"/>
    <w:rsid w:val="004D4A20"/>
    <w:rsid w:val="004D6AC1"/>
    <w:rsid w:val="004E366B"/>
    <w:rsid w:val="004E3E81"/>
    <w:rsid w:val="0050224D"/>
    <w:rsid w:val="00511495"/>
    <w:rsid w:val="00512D15"/>
    <w:rsid w:val="005159F2"/>
    <w:rsid w:val="00535BF9"/>
    <w:rsid w:val="00536ACB"/>
    <w:rsid w:val="00552707"/>
    <w:rsid w:val="00554863"/>
    <w:rsid w:val="00556DFB"/>
    <w:rsid w:val="00557BF8"/>
    <w:rsid w:val="005601C0"/>
    <w:rsid w:val="005664F2"/>
    <w:rsid w:val="005701EF"/>
    <w:rsid w:val="0057130A"/>
    <w:rsid w:val="00573690"/>
    <w:rsid w:val="00576734"/>
    <w:rsid w:val="00585CE0"/>
    <w:rsid w:val="00595428"/>
    <w:rsid w:val="005A3D8A"/>
    <w:rsid w:val="005B14DD"/>
    <w:rsid w:val="005D1139"/>
    <w:rsid w:val="005D405F"/>
    <w:rsid w:val="005D5578"/>
    <w:rsid w:val="005D5F07"/>
    <w:rsid w:val="005E160E"/>
    <w:rsid w:val="005E688C"/>
    <w:rsid w:val="005E73AE"/>
    <w:rsid w:val="0060182A"/>
    <w:rsid w:val="00601FF6"/>
    <w:rsid w:val="00604DA6"/>
    <w:rsid w:val="0061667A"/>
    <w:rsid w:val="00616F78"/>
    <w:rsid w:val="00621C56"/>
    <w:rsid w:val="00632ECD"/>
    <w:rsid w:val="006332E0"/>
    <w:rsid w:val="00640598"/>
    <w:rsid w:val="00642DBC"/>
    <w:rsid w:val="00653A8B"/>
    <w:rsid w:val="00667A07"/>
    <w:rsid w:val="00671937"/>
    <w:rsid w:val="006768AB"/>
    <w:rsid w:val="00681FAA"/>
    <w:rsid w:val="00684372"/>
    <w:rsid w:val="0068559C"/>
    <w:rsid w:val="006A59F1"/>
    <w:rsid w:val="006B7885"/>
    <w:rsid w:val="006B7FC7"/>
    <w:rsid w:val="006C0184"/>
    <w:rsid w:val="006C1288"/>
    <w:rsid w:val="006C2030"/>
    <w:rsid w:val="006C5A15"/>
    <w:rsid w:val="006D2A6D"/>
    <w:rsid w:val="006D7978"/>
    <w:rsid w:val="006F7CCE"/>
    <w:rsid w:val="0070033A"/>
    <w:rsid w:val="00701B7F"/>
    <w:rsid w:val="00712457"/>
    <w:rsid w:val="00715B49"/>
    <w:rsid w:val="00742582"/>
    <w:rsid w:val="007427B4"/>
    <w:rsid w:val="0074738F"/>
    <w:rsid w:val="007535CD"/>
    <w:rsid w:val="00756134"/>
    <w:rsid w:val="00772AA7"/>
    <w:rsid w:val="00775B75"/>
    <w:rsid w:val="0078109F"/>
    <w:rsid w:val="00784EC6"/>
    <w:rsid w:val="00793A84"/>
    <w:rsid w:val="00794A07"/>
    <w:rsid w:val="007A1B96"/>
    <w:rsid w:val="007A3536"/>
    <w:rsid w:val="007A4D8A"/>
    <w:rsid w:val="007B4C9D"/>
    <w:rsid w:val="007C0C03"/>
    <w:rsid w:val="007D2DEC"/>
    <w:rsid w:val="007E4749"/>
    <w:rsid w:val="007F0DC5"/>
    <w:rsid w:val="007F736D"/>
    <w:rsid w:val="00824503"/>
    <w:rsid w:val="0083686A"/>
    <w:rsid w:val="00844645"/>
    <w:rsid w:val="0084526C"/>
    <w:rsid w:val="008527A3"/>
    <w:rsid w:val="008A1A67"/>
    <w:rsid w:val="008A38DD"/>
    <w:rsid w:val="008A7691"/>
    <w:rsid w:val="008B08F8"/>
    <w:rsid w:val="008B15E0"/>
    <w:rsid w:val="008D35E8"/>
    <w:rsid w:val="008F1554"/>
    <w:rsid w:val="008F3082"/>
    <w:rsid w:val="0090020B"/>
    <w:rsid w:val="009065C0"/>
    <w:rsid w:val="009068CD"/>
    <w:rsid w:val="00911DB7"/>
    <w:rsid w:val="00927328"/>
    <w:rsid w:val="00933183"/>
    <w:rsid w:val="00950CF8"/>
    <w:rsid w:val="00954B08"/>
    <w:rsid w:val="00954D74"/>
    <w:rsid w:val="00965FF9"/>
    <w:rsid w:val="0097447F"/>
    <w:rsid w:val="00976E1F"/>
    <w:rsid w:val="00985C69"/>
    <w:rsid w:val="009862DB"/>
    <w:rsid w:val="00997011"/>
    <w:rsid w:val="009A6A65"/>
    <w:rsid w:val="009A7563"/>
    <w:rsid w:val="009B49E6"/>
    <w:rsid w:val="009E2875"/>
    <w:rsid w:val="009E2C6E"/>
    <w:rsid w:val="009E3C83"/>
    <w:rsid w:val="009E589C"/>
    <w:rsid w:val="009E6CC9"/>
    <w:rsid w:val="009F3C47"/>
    <w:rsid w:val="00A044D3"/>
    <w:rsid w:val="00A105E5"/>
    <w:rsid w:val="00A149A2"/>
    <w:rsid w:val="00A16980"/>
    <w:rsid w:val="00A241C4"/>
    <w:rsid w:val="00A82E14"/>
    <w:rsid w:val="00AA1007"/>
    <w:rsid w:val="00AB1335"/>
    <w:rsid w:val="00AD30C0"/>
    <w:rsid w:val="00AD69FB"/>
    <w:rsid w:val="00AE1425"/>
    <w:rsid w:val="00AE1C4E"/>
    <w:rsid w:val="00AF55A6"/>
    <w:rsid w:val="00B206CC"/>
    <w:rsid w:val="00B220EF"/>
    <w:rsid w:val="00B3629E"/>
    <w:rsid w:val="00B36816"/>
    <w:rsid w:val="00B439DE"/>
    <w:rsid w:val="00B44379"/>
    <w:rsid w:val="00B47CCA"/>
    <w:rsid w:val="00B51937"/>
    <w:rsid w:val="00B5489A"/>
    <w:rsid w:val="00B56602"/>
    <w:rsid w:val="00B746FF"/>
    <w:rsid w:val="00B82918"/>
    <w:rsid w:val="00B931E6"/>
    <w:rsid w:val="00B94424"/>
    <w:rsid w:val="00B9667C"/>
    <w:rsid w:val="00BB0241"/>
    <w:rsid w:val="00BC1E0B"/>
    <w:rsid w:val="00BC7175"/>
    <w:rsid w:val="00BD2C19"/>
    <w:rsid w:val="00BD4111"/>
    <w:rsid w:val="00BD61D6"/>
    <w:rsid w:val="00BD7E6C"/>
    <w:rsid w:val="00BF4FF9"/>
    <w:rsid w:val="00C012EC"/>
    <w:rsid w:val="00C03F6C"/>
    <w:rsid w:val="00C2453E"/>
    <w:rsid w:val="00C328C5"/>
    <w:rsid w:val="00C33C1C"/>
    <w:rsid w:val="00C37A18"/>
    <w:rsid w:val="00C57CE2"/>
    <w:rsid w:val="00C634AA"/>
    <w:rsid w:val="00C73429"/>
    <w:rsid w:val="00C73F2E"/>
    <w:rsid w:val="00C81BCE"/>
    <w:rsid w:val="00CA0505"/>
    <w:rsid w:val="00CB03FE"/>
    <w:rsid w:val="00CB05EA"/>
    <w:rsid w:val="00CC4273"/>
    <w:rsid w:val="00CD26C4"/>
    <w:rsid w:val="00CE0516"/>
    <w:rsid w:val="00CE6C4F"/>
    <w:rsid w:val="00CF44F5"/>
    <w:rsid w:val="00D024FF"/>
    <w:rsid w:val="00D03DE5"/>
    <w:rsid w:val="00D04DD9"/>
    <w:rsid w:val="00D104E6"/>
    <w:rsid w:val="00D15EA6"/>
    <w:rsid w:val="00D24DED"/>
    <w:rsid w:val="00D267D0"/>
    <w:rsid w:val="00D27027"/>
    <w:rsid w:val="00D321F2"/>
    <w:rsid w:val="00D32E92"/>
    <w:rsid w:val="00D34DBD"/>
    <w:rsid w:val="00D44318"/>
    <w:rsid w:val="00D475C7"/>
    <w:rsid w:val="00D56F23"/>
    <w:rsid w:val="00D72F63"/>
    <w:rsid w:val="00D75BE9"/>
    <w:rsid w:val="00D8031A"/>
    <w:rsid w:val="00D832A3"/>
    <w:rsid w:val="00D95D39"/>
    <w:rsid w:val="00DA2F0B"/>
    <w:rsid w:val="00DA4153"/>
    <w:rsid w:val="00DB1FE3"/>
    <w:rsid w:val="00DB5B72"/>
    <w:rsid w:val="00DC14EB"/>
    <w:rsid w:val="00DC3A0A"/>
    <w:rsid w:val="00DC6F93"/>
    <w:rsid w:val="00DD6D77"/>
    <w:rsid w:val="00DD6F72"/>
    <w:rsid w:val="00DE0B85"/>
    <w:rsid w:val="00DE5297"/>
    <w:rsid w:val="00DF411A"/>
    <w:rsid w:val="00E133CB"/>
    <w:rsid w:val="00E14EC4"/>
    <w:rsid w:val="00E2326E"/>
    <w:rsid w:val="00E23B5A"/>
    <w:rsid w:val="00E46C6C"/>
    <w:rsid w:val="00E631BC"/>
    <w:rsid w:val="00E6322A"/>
    <w:rsid w:val="00E872A1"/>
    <w:rsid w:val="00E878EA"/>
    <w:rsid w:val="00E967CF"/>
    <w:rsid w:val="00ED2909"/>
    <w:rsid w:val="00ED2DD0"/>
    <w:rsid w:val="00EE3967"/>
    <w:rsid w:val="00F047B4"/>
    <w:rsid w:val="00F076A0"/>
    <w:rsid w:val="00F14C1B"/>
    <w:rsid w:val="00F2083B"/>
    <w:rsid w:val="00F24699"/>
    <w:rsid w:val="00F27DAB"/>
    <w:rsid w:val="00F31C85"/>
    <w:rsid w:val="00F377CB"/>
    <w:rsid w:val="00F40C94"/>
    <w:rsid w:val="00F413DD"/>
    <w:rsid w:val="00F4445D"/>
    <w:rsid w:val="00F53687"/>
    <w:rsid w:val="00F55AAC"/>
    <w:rsid w:val="00F5737A"/>
    <w:rsid w:val="00F647DB"/>
    <w:rsid w:val="00F70ED1"/>
    <w:rsid w:val="00F71539"/>
    <w:rsid w:val="00F7405F"/>
    <w:rsid w:val="00F7465B"/>
    <w:rsid w:val="00F828B1"/>
    <w:rsid w:val="00F86EE6"/>
    <w:rsid w:val="00F90C2D"/>
    <w:rsid w:val="00F92618"/>
    <w:rsid w:val="00F95834"/>
    <w:rsid w:val="00FA0DD3"/>
    <w:rsid w:val="00FA3DD6"/>
    <w:rsid w:val="00FB4F00"/>
    <w:rsid w:val="00FC6AEC"/>
    <w:rsid w:val="00FE4818"/>
    <w:rsid w:val="00FF1291"/>
    <w:rsid w:val="00FF2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8B1"/>
  </w:style>
  <w:style w:type="paragraph" w:styleId="1">
    <w:name w:val="heading 1"/>
    <w:basedOn w:val="a"/>
    <w:next w:val="a"/>
    <w:link w:val="10"/>
    <w:uiPriority w:val="9"/>
    <w:qFormat/>
    <w:rsid w:val="00D024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24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0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024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024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601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0182A"/>
  </w:style>
  <w:style w:type="paragraph" w:styleId="a6">
    <w:name w:val="footer"/>
    <w:basedOn w:val="a"/>
    <w:link w:val="a7"/>
    <w:uiPriority w:val="99"/>
    <w:semiHidden/>
    <w:unhideWhenUsed/>
    <w:rsid w:val="00601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0182A"/>
  </w:style>
  <w:style w:type="character" w:styleId="a8">
    <w:name w:val="Hyperlink"/>
    <w:basedOn w:val="a0"/>
    <w:rsid w:val="004127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3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9F950-95E5-4BE4-8010-D505E81F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5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31</cp:revision>
  <cp:lastPrinted>2015-01-12T09:00:00Z</cp:lastPrinted>
  <dcterms:created xsi:type="dcterms:W3CDTF">2011-07-01T10:30:00Z</dcterms:created>
  <dcterms:modified xsi:type="dcterms:W3CDTF">2016-01-18T10:23:00Z</dcterms:modified>
</cp:coreProperties>
</file>